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FA" w:rsidRDefault="00AA5BFA" w:rsidP="00363318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867D0B" w:rsidRDefault="004519EC" w:rsidP="00363318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SØKNAD</w:t>
      </w:r>
      <w:r w:rsidR="00867D0B">
        <w:rPr>
          <w:rFonts w:ascii="Cambria" w:hAnsi="Cambria"/>
          <w:b/>
          <w:color w:val="000000" w:themeColor="text1"/>
          <w:sz w:val="28"/>
          <w:szCs w:val="28"/>
        </w:rPr>
        <w:t>SSKJEMA T</w:t>
      </w:r>
      <w:r w:rsidR="00BE7BA9">
        <w:rPr>
          <w:rFonts w:ascii="Cambria" w:hAnsi="Cambria"/>
          <w:b/>
          <w:color w:val="000000" w:themeColor="text1"/>
          <w:sz w:val="28"/>
          <w:szCs w:val="28"/>
        </w:rPr>
        <w:t>IL</w:t>
      </w:r>
      <w:r w:rsidR="00867D0B">
        <w:rPr>
          <w:rFonts w:ascii="Cambria" w:hAnsi="Cambria"/>
          <w:b/>
          <w:color w:val="000000" w:themeColor="text1"/>
          <w:sz w:val="28"/>
          <w:szCs w:val="28"/>
        </w:rPr>
        <w:t xml:space="preserve"> INTERNE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A5398D">
        <w:rPr>
          <w:rFonts w:ascii="Cambria" w:hAnsi="Cambria"/>
          <w:b/>
          <w:color w:val="000000" w:themeColor="text1"/>
          <w:sz w:val="28"/>
          <w:szCs w:val="28"/>
        </w:rPr>
        <w:t>SÅKORNMIDLER</w:t>
      </w:r>
      <w:r w:rsidR="007A2FC4">
        <w:rPr>
          <w:rFonts w:ascii="Cambria" w:hAnsi="Cambria"/>
          <w:b/>
          <w:color w:val="000000" w:themeColor="text1"/>
          <w:sz w:val="28"/>
          <w:szCs w:val="28"/>
        </w:rPr>
        <w:t xml:space="preserve"> 20</w:t>
      </w:r>
      <w:r w:rsidR="00C07E3F">
        <w:rPr>
          <w:rFonts w:ascii="Cambria" w:hAnsi="Cambria"/>
          <w:b/>
          <w:color w:val="000000" w:themeColor="text1"/>
          <w:sz w:val="28"/>
          <w:szCs w:val="28"/>
        </w:rPr>
        <w:t>20</w:t>
      </w:r>
      <w:r>
        <w:rPr>
          <w:rFonts w:ascii="Cambria" w:hAnsi="Cambria"/>
          <w:b/>
          <w:color w:val="000000" w:themeColor="text1"/>
          <w:sz w:val="28"/>
          <w:szCs w:val="28"/>
        </w:rPr>
        <w:t>;</w:t>
      </w:r>
      <w:r w:rsidR="00A5398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363318" w:rsidRPr="004E13A0" w:rsidRDefault="00A5398D" w:rsidP="00363318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TVERRFAGLIG</w:t>
      </w:r>
      <w:r w:rsidR="0036154B">
        <w:rPr>
          <w:rFonts w:ascii="Cambria" w:hAnsi="Cambria"/>
          <w:b/>
          <w:color w:val="000000" w:themeColor="text1"/>
          <w:sz w:val="28"/>
          <w:szCs w:val="28"/>
        </w:rPr>
        <w:t xml:space="preserve"> SAMARBEID FOR</w:t>
      </w:r>
      <w:r w:rsidR="004519EC">
        <w:rPr>
          <w:rFonts w:ascii="Cambria" w:hAnsi="Cambria"/>
          <w:b/>
          <w:color w:val="000000" w:themeColor="text1"/>
          <w:sz w:val="28"/>
          <w:szCs w:val="28"/>
        </w:rPr>
        <w:t xml:space="preserve"> BÆREKRAFT</w:t>
      </w:r>
      <w:r w:rsidR="00842B54">
        <w:rPr>
          <w:rFonts w:ascii="Cambria" w:hAnsi="Cambria"/>
          <w:b/>
          <w:color w:val="000000" w:themeColor="text1"/>
          <w:sz w:val="28"/>
          <w:szCs w:val="28"/>
        </w:rPr>
        <w:t>.</w:t>
      </w:r>
    </w:p>
    <w:p w:rsidR="00363318" w:rsidRPr="004E13A0" w:rsidRDefault="00363318" w:rsidP="00363318">
      <w:pPr>
        <w:rPr>
          <w:rFonts w:ascii="Cambria" w:hAnsi="Cambria"/>
          <w:b/>
          <w:color w:val="000000" w:themeColor="text1"/>
          <w:szCs w:val="22"/>
        </w:rPr>
      </w:pPr>
    </w:p>
    <w:p w:rsidR="00363318" w:rsidRPr="004E13A0" w:rsidRDefault="00363318" w:rsidP="00363318">
      <w:pPr>
        <w:rPr>
          <w:rFonts w:ascii="Cambria" w:hAnsi="Cambria"/>
          <w:color w:val="000000" w:themeColor="text1"/>
          <w:szCs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438"/>
        <w:gridCol w:w="5902"/>
      </w:tblGrid>
      <w:tr w:rsidR="00B204D0" w:rsidRPr="004E13A0" w:rsidTr="00AB21B7">
        <w:trPr>
          <w:trHeight w:val="33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B17" w:rsidRDefault="004F2B17" w:rsidP="004F2B17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1. </w:t>
            </w:r>
            <w:proofErr w:type="spellStart"/>
            <w:r w:rsidR="00217C07">
              <w:rPr>
                <w:rFonts w:ascii="Cambria" w:hAnsi="Cambria"/>
                <w:color w:val="000000" w:themeColor="text1"/>
                <w:szCs w:val="22"/>
              </w:rPr>
              <w:t>H</w:t>
            </w:r>
            <w:r>
              <w:rPr>
                <w:rFonts w:ascii="Cambria" w:hAnsi="Cambria"/>
                <w:color w:val="000000" w:themeColor="text1"/>
                <w:szCs w:val="22"/>
              </w:rPr>
              <w:t>ovedsøker</w:t>
            </w:r>
            <w:proofErr w:type="spellEnd"/>
            <w:r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</w:p>
          <w:p w:rsidR="00B204D0" w:rsidRPr="004F2B17" w:rsidRDefault="00B204D0" w:rsidP="004F2B17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6662" w:rsidRPr="004E13A0" w:rsidRDefault="002B6662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Navn: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D0" w:rsidRPr="004E13A0" w:rsidRDefault="00B204D0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B204D0" w:rsidRPr="004E13A0" w:rsidTr="00AB21B7">
        <w:trPr>
          <w:trHeight w:val="3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D0" w:rsidRPr="004F2B17" w:rsidRDefault="00B204D0" w:rsidP="004F2B17">
            <w:pPr>
              <w:pStyle w:val="Listeavsnitt"/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204D0" w:rsidRPr="004E13A0" w:rsidRDefault="00B204D0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Fakultet</w:t>
            </w:r>
            <w:r w:rsidR="002B6662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D0" w:rsidRPr="004E13A0" w:rsidRDefault="00B204D0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B204D0" w:rsidRPr="004E13A0" w:rsidTr="00AB21B7">
        <w:trPr>
          <w:trHeight w:val="71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D0" w:rsidRPr="004E13A0" w:rsidRDefault="00B204D0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204D0" w:rsidRDefault="00B204D0" w:rsidP="00B204D0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</w:p>
          <w:p w:rsidR="00B204D0" w:rsidRPr="007E693E" w:rsidRDefault="00B204D0" w:rsidP="007E693E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K</w:t>
            </w:r>
            <w:r w:rsidRPr="004E13A0">
              <w:rPr>
                <w:rFonts w:ascii="Cambria" w:hAnsi="Cambria"/>
                <w:color w:val="000000" w:themeColor="text1"/>
                <w:szCs w:val="22"/>
              </w:rPr>
              <w:t>ompetanse</w:t>
            </w:r>
            <w:r w:rsidR="007E693E">
              <w:rPr>
                <w:rFonts w:ascii="Cambria" w:hAnsi="Cambria"/>
                <w:color w:val="000000" w:themeColor="text1"/>
                <w:szCs w:val="22"/>
              </w:rPr>
              <w:t xml:space="preserve">- </w:t>
            </w:r>
            <w:r w:rsidRPr="007E693E">
              <w:rPr>
                <w:rFonts w:ascii="Cambria" w:hAnsi="Cambria"/>
                <w:color w:val="000000" w:themeColor="text1"/>
                <w:szCs w:val="22"/>
              </w:rPr>
              <w:t>nivå</w:t>
            </w:r>
            <w:r w:rsidR="00217C07" w:rsidRPr="007E693E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  <w:p w:rsidR="00B204D0" w:rsidRDefault="00B204D0" w:rsidP="00B204D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(</w:t>
            </w:r>
            <w:r w:rsidR="007E693E">
              <w:rPr>
                <w:rFonts w:ascii="Cambria" w:hAnsi="Cambria"/>
                <w:color w:val="000000" w:themeColor="text1"/>
                <w:szCs w:val="22"/>
              </w:rPr>
              <w:t>s</w:t>
            </w:r>
            <w:r>
              <w:rPr>
                <w:rFonts w:ascii="Cambria" w:hAnsi="Cambria"/>
                <w:color w:val="000000" w:themeColor="text1"/>
                <w:szCs w:val="22"/>
              </w:rPr>
              <w:t>tilling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D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ph.d. stipendiat</w:t>
            </w:r>
          </w:p>
          <w:p w:rsidR="00B204D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 w:rsidRPr="004E13A0">
              <w:rPr>
                <w:rFonts w:ascii="Cambria" w:hAnsi="Cambria"/>
                <w:color w:val="000000" w:themeColor="text1"/>
                <w:szCs w:val="22"/>
              </w:rPr>
              <w:t>Postdoktor</w:t>
            </w:r>
          </w:p>
          <w:p w:rsidR="00B204D0" w:rsidRPr="004E13A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Vit. assistent</w:t>
            </w:r>
          </w:p>
          <w:p w:rsidR="00B204D0" w:rsidRPr="004E13A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 w:rsidRPr="004E13A0">
              <w:rPr>
                <w:rFonts w:ascii="Cambria" w:hAnsi="Cambria"/>
                <w:color w:val="000000" w:themeColor="text1"/>
                <w:szCs w:val="22"/>
              </w:rPr>
              <w:t>Forsker</w:t>
            </w:r>
          </w:p>
          <w:p w:rsidR="00B204D0" w:rsidRPr="004E13A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 w:rsidRPr="004E13A0">
              <w:rPr>
                <w:rFonts w:ascii="Cambria" w:hAnsi="Cambria"/>
                <w:color w:val="000000" w:themeColor="text1"/>
                <w:szCs w:val="22"/>
              </w:rPr>
              <w:t>Førsteamanuensis</w:t>
            </w:r>
          </w:p>
          <w:p w:rsidR="00B204D0" w:rsidRPr="004E13A0" w:rsidRDefault="00B204D0" w:rsidP="00D10F3B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</w:rPr>
            </w:pPr>
            <w:r w:rsidRPr="004E13A0">
              <w:rPr>
                <w:rFonts w:ascii="Cambria" w:hAnsi="Cambria"/>
                <w:color w:val="000000" w:themeColor="text1"/>
                <w:szCs w:val="22"/>
              </w:rPr>
              <w:t xml:space="preserve">Professor (siden </w:t>
            </w:r>
            <w:r w:rsidR="00AB21B7">
              <w:rPr>
                <w:rFonts w:ascii="Cambria" w:hAnsi="Cambria"/>
                <w:color w:val="000000" w:themeColor="text1"/>
                <w:szCs w:val="22"/>
              </w:rPr>
              <w:t>år</w:t>
            </w:r>
            <w:r w:rsidRPr="004E13A0">
              <w:rPr>
                <w:rFonts w:ascii="Cambria" w:hAnsi="Cambria"/>
                <w:color w:val="000000" w:themeColor="text1"/>
                <w:szCs w:val="22"/>
              </w:rPr>
              <w:t>: ________</w:t>
            </w:r>
            <w:r w:rsidR="00AB21B7">
              <w:rPr>
                <w:rFonts w:ascii="Cambria" w:hAnsi="Cambria"/>
                <w:color w:val="000000" w:themeColor="text1"/>
                <w:szCs w:val="22"/>
              </w:rPr>
              <w:t>_____</w:t>
            </w:r>
            <w:r w:rsidRPr="004E13A0">
              <w:rPr>
                <w:rFonts w:ascii="Cambria" w:hAnsi="Cambria"/>
                <w:color w:val="000000" w:themeColor="text1"/>
                <w:szCs w:val="22"/>
              </w:rPr>
              <w:t>___)</w:t>
            </w:r>
          </w:p>
        </w:tc>
      </w:tr>
    </w:tbl>
    <w:p w:rsidR="00A5398D" w:rsidRDefault="00A5398D" w:rsidP="00363318">
      <w:pPr>
        <w:rPr>
          <w:rFonts w:ascii="Cambria" w:hAnsi="Cambria"/>
          <w:color w:val="000000" w:themeColor="text1"/>
          <w:szCs w:val="22"/>
        </w:rPr>
      </w:pPr>
    </w:p>
    <w:p w:rsidR="004B7B57" w:rsidRPr="004E13A0" w:rsidRDefault="004B7B57" w:rsidP="00363318">
      <w:pPr>
        <w:rPr>
          <w:rFonts w:ascii="Cambria" w:hAnsi="Cambria"/>
          <w:color w:val="000000" w:themeColor="text1"/>
          <w:szCs w:val="22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814"/>
      </w:tblGrid>
      <w:tr w:rsidR="00A5398D" w:rsidRPr="004E13A0" w:rsidTr="004519EC">
        <w:trPr>
          <w:trHeight w:val="3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3F" w:rsidRDefault="00710915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2. </w:t>
            </w:r>
            <w:r w:rsidR="00A5398D">
              <w:rPr>
                <w:rFonts w:ascii="Cambria" w:hAnsi="Cambria"/>
                <w:color w:val="000000" w:themeColor="text1"/>
                <w:szCs w:val="22"/>
              </w:rPr>
              <w:t>Prosjekt</w:t>
            </w:r>
            <w:r w:rsidR="00310446">
              <w:rPr>
                <w:rFonts w:ascii="Cambria" w:hAnsi="Cambria"/>
                <w:color w:val="000000" w:themeColor="text1"/>
                <w:szCs w:val="22"/>
              </w:rPr>
              <w:t>-</w:t>
            </w:r>
            <w:r w:rsidR="00A5398D">
              <w:rPr>
                <w:rFonts w:ascii="Cambria" w:hAnsi="Cambria"/>
                <w:color w:val="000000" w:themeColor="text1"/>
                <w:szCs w:val="22"/>
              </w:rPr>
              <w:t>tittel</w:t>
            </w:r>
            <w:r w:rsidR="00A60619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</w:p>
          <w:p w:rsidR="00A5398D" w:rsidRDefault="00A60619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(norsk </w:t>
            </w:r>
            <w:r w:rsidR="00D934C2">
              <w:rPr>
                <w:rFonts w:ascii="Cambria" w:hAnsi="Cambria"/>
                <w:color w:val="000000" w:themeColor="text1"/>
                <w:szCs w:val="22"/>
              </w:rPr>
              <w:t>&amp;</w:t>
            </w:r>
            <w:r>
              <w:rPr>
                <w:rFonts w:ascii="Cambria" w:hAnsi="Cambria"/>
                <w:color w:val="000000" w:themeColor="text1"/>
                <w:szCs w:val="22"/>
              </w:rPr>
              <w:t xml:space="preserve"> engelsk)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1607B7" w:rsidRPr="004E13A0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8D" w:rsidRPr="004E13A0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A5398D" w:rsidRPr="004E13A0" w:rsidTr="004519EC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710915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3. </w:t>
            </w:r>
            <w:r w:rsidR="00A5398D">
              <w:rPr>
                <w:rFonts w:ascii="Cambria" w:hAnsi="Cambria"/>
                <w:color w:val="000000" w:themeColor="text1"/>
                <w:szCs w:val="22"/>
              </w:rPr>
              <w:t xml:space="preserve">Problemstilling og relevans </w:t>
            </w:r>
          </w:p>
          <w:p w:rsidR="00A5398D" w:rsidRDefault="00A60619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ift. </w:t>
            </w:r>
            <w:proofErr w:type="spellStart"/>
            <w:r>
              <w:rPr>
                <w:rFonts w:ascii="Cambria" w:hAnsi="Cambria"/>
                <w:color w:val="000000" w:themeColor="text1"/>
                <w:szCs w:val="22"/>
              </w:rPr>
              <w:t>NMBUs</w:t>
            </w:r>
            <w:proofErr w:type="spellEnd"/>
            <w:r>
              <w:rPr>
                <w:rFonts w:ascii="Cambria" w:hAnsi="Cambria"/>
                <w:color w:val="000000" w:themeColor="text1"/>
                <w:szCs w:val="22"/>
              </w:rPr>
              <w:t xml:space="preserve"> strategi 2019-</w:t>
            </w:r>
            <w:r w:rsidR="00C45EB2">
              <w:rPr>
                <w:rFonts w:ascii="Cambria" w:hAnsi="Cambria"/>
                <w:color w:val="000000" w:themeColor="text1"/>
                <w:szCs w:val="22"/>
              </w:rPr>
              <w:t>2023</w:t>
            </w:r>
          </w:p>
          <w:p w:rsidR="00A5398D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A5398D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A5398D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8D" w:rsidRPr="004E13A0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A5398D" w:rsidRPr="004E13A0" w:rsidTr="004519EC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8D" w:rsidRDefault="00710915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4. </w:t>
            </w:r>
            <w:r w:rsidR="00A5398D">
              <w:rPr>
                <w:rFonts w:ascii="Cambria" w:hAnsi="Cambria"/>
                <w:color w:val="000000" w:themeColor="text1"/>
                <w:szCs w:val="22"/>
              </w:rPr>
              <w:t>Hvem skal samarbeide</w:t>
            </w:r>
          </w:p>
          <w:p w:rsidR="00A5398D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A5398D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C46FE8" w:rsidRPr="004E13A0" w:rsidRDefault="00C46FE8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8D" w:rsidRPr="004E13A0" w:rsidRDefault="00A5398D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519EC" w:rsidRPr="004E13A0" w:rsidTr="00E33108">
        <w:trPr>
          <w:trHeight w:val="3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951654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5.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 xml:space="preserve">Prosjektets mål og </w:t>
            </w:r>
            <w:r w:rsidR="00C07E3F">
              <w:rPr>
                <w:rFonts w:ascii="Cambria" w:hAnsi="Cambria"/>
                <w:color w:val="000000" w:themeColor="text1"/>
                <w:szCs w:val="22"/>
              </w:rPr>
              <w:t xml:space="preserve">mulige </w:t>
            </w:r>
            <w:r w:rsidR="00C45EB2">
              <w:rPr>
                <w:rFonts w:ascii="Cambria" w:hAnsi="Cambria"/>
                <w:color w:val="000000" w:themeColor="text1"/>
                <w:szCs w:val="22"/>
              </w:rPr>
              <w:t>resultat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519EC" w:rsidRPr="004E13A0" w:rsidTr="00E3310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324D9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6.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 xml:space="preserve">Prosjektgjennomføring – hva skal midlene brukes til 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(</w:t>
            </w:r>
            <w:r w:rsidR="00FA6878">
              <w:rPr>
                <w:rFonts w:ascii="Cambria" w:hAnsi="Cambria"/>
                <w:color w:val="000000" w:themeColor="text1"/>
                <w:szCs w:val="22"/>
              </w:rPr>
              <w:t>Maks</w:t>
            </w:r>
            <w:r>
              <w:rPr>
                <w:rFonts w:ascii="Cambria" w:hAnsi="Cambria"/>
                <w:color w:val="000000" w:themeColor="text1"/>
                <w:szCs w:val="22"/>
              </w:rPr>
              <w:t xml:space="preserve"> 2 sider)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DC5DD2" w:rsidRPr="004E13A0" w:rsidRDefault="00DC5DD2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519EC" w:rsidRPr="004E13A0" w:rsidTr="00E3310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D6261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7. </w:t>
            </w:r>
            <w:r w:rsidR="00037E39">
              <w:rPr>
                <w:rFonts w:ascii="Cambria" w:hAnsi="Cambria"/>
                <w:color w:val="000000" w:themeColor="text1"/>
                <w:szCs w:val="22"/>
              </w:rPr>
              <w:t>P</w:t>
            </w:r>
            <w:r w:rsidR="009E6D20">
              <w:rPr>
                <w:rFonts w:ascii="Cambria" w:hAnsi="Cambria"/>
                <w:color w:val="000000" w:themeColor="text1"/>
                <w:szCs w:val="22"/>
              </w:rPr>
              <w:t>rosjektleders</w:t>
            </w:r>
            <w:r w:rsidR="00C07E3F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>faglige kompetanse (CV v</w:t>
            </w:r>
            <w:r w:rsidR="00FA6878">
              <w:rPr>
                <w:rFonts w:ascii="Cambria" w:hAnsi="Cambria"/>
                <w:color w:val="000000" w:themeColor="text1"/>
                <w:szCs w:val="22"/>
              </w:rPr>
              <w:t>e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 xml:space="preserve">dlegges) samt </w:t>
            </w:r>
            <w:r w:rsidR="00C07E3F">
              <w:rPr>
                <w:rFonts w:ascii="Cambria" w:hAnsi="Cambria"/>
                <w:color w:val="000000" w:themeColor="text1"/>
                <w:szCs w:val="22"/>
              </w:rPr>
              <w:t xml:space="preserve">kort beskrivelse av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>samarbeidspartnernes kompetanse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867D0B" w:rsidRPr="004E13A0" w:rsidRDefault="00867D0B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519EC" w:rsidRPr="004E13A0" w:rsidTr="00E33108">
        <w:trPr>
          <w:trHeight w:val="3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535F9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8.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>Prosjektets tidsplan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519EC" w:rsidRPr="004E13A0" w:rsidTr="00E3310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Default="00535F9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9. 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>Prosjekt</w:t>
            </w:r>
            <w:r w:rsidR="001607B7">
              <w:rPr>
                <w:rFonts w:ascii="Cambria" w:hAnsi="Cambria"/>
                <w:color w:val="000000" w:themeColor="text1"/>
                <w:szCs w:val="22"/>
              </w:rPr>
              <w:t>et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 xml:space="preserve">s budsjett </w:t>
            </w:r>
          </w:p>
          <w:p w:rsidR="004519EC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(I</w:t>
            </w:r>
            <w:r w:rsidR="004519EC">
              <w:rPr>
                <w:rFonts w:ascii="Cambria" w:hAnsi="Cambria"/>
                <w:color w:val="000000" w:themeColor="text1"/>
                <w:szCs w:val="22"/>
              </w:rPr>
              <w:t>nntekter og utgifter)</w:t>
            </w:r>
          </w:p>
          <w:p w:rsidR="004519EC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1607B7" w:rsidRPr="004E13A0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9EC" w:rsidRPr="004E13A0" w:rsidRDefault="004519EC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1607B7" w:rsidRPr="004E13A0" w:rsidTr="00E33108">
        <w:trPr>
          <w:trHeight w:val="3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7B7" w:rsidRDefault="00535F9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10</w:t>
            </w:r>
            <w:r w:rsidR="00C53829">
              <w:rPr>
                <w:rFonts w:ascii="Cambria" w:hAnsi="Cambria"/>
                <w:color w:val="000000" w:themeColor="text1"/>
                <w:szCs w:val="22"/>
              </w:rPr>
              <w:t xml:space="preserve">. </w:t>
            </w:r>
            <w:r w:rsidR="001607B7">
              <w:rPr>
                <w:rFonts w:ascii="Cambria" w:hAnsi="Cambria"/>
                <w:color w:val="000000" w:themeColor="text1"/>
                <w:szCs w:val="22"/>
              </w:rPr>
              <w:t>Dato &amp; signatur Prosjektleder</w:t>
            </w:r>
          </w:p>
          <w:p w:rsidR="001607B7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1607B7" w:rsidRPr="004E13A0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7B7" w:rsidRPr="004E13A0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1607B7" w:rsidRPr="004E13A0" w:rsidTr="00E3310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3D0" w:rsidRDefault="00535F9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1</w:t>
            </w:r>
            <w:r w:rsidR="00324D9C">
              <w:rPr>
                <w:rFonts w:ascii="Cambria" w:hAnsi="Cambria"/>
                <w:color w:val="000000" w:themeColor="text1"/>
                <w:szCs w:val="22"/>
              </w:rPr>
              <w:t>1</w:t>
            </w:r>
            <w:r w:rsidR="00C53829">
              <w:rPr>
                <w:rFonts w:ascii="Cambria" w:hAnsi="Cambria"/>
                <w:color w:val="000000" w:themeColor="text1"/>
                <w:szCs w:val="22"/>
              </w:rPr>
              <w:t xml:space="preserve">. </w:t>
            </w:r>
            <w:r w:rsidR="001607B7">
              <w:rPr>
                <w:rFonts w:ascii="Cambria" w:hAnsi="Cambria"/>
                <w:color w:val="000000" w:themeColor="text1"/>
                <w:szCs w:val="22"/>
              </w:rPr>
              <w:t xml:space="preserve">Dato </w:t>
            </w:r>
            <w:r w:rsidR="00B414BE">
              <w:rPr>
                <w:rFonts w:ascii="Cambria" w:hAnsi="Cambria"/>
                <w:color w:val="000000" w:themeColor="text1"/>
                <w:szCs w:val="22"/>
              </w:rPr>
              <w:t xml:space="preserve">&amp; </w:t>
            </w:r>
            <w:r w:rsidR="006F23D0">
              <w:rPr>
                <w:rFonts w:ascii="Cambria" w:hAnsi="Cambria"/>
                <w:color w:val="000000" w:themeColor="text1"/>
                <w:szCs w:val="22"/>
              </w:rPr>
              <w:t>signatur</w:t>
            </w:r>
          </w:p>
          <w:p w:rsidR="001607B7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 xml:space="preserve">relevante </w:t>
            </w:r>
            <w:r w:rsidR="006F23D0">
              <w:rPr>
                <w:rFonts w:ascii="Cambria" w:hAnsi="Cambria"/>
                <w:color w:val="000000" w:themeColor="text1"/>
                <w:szCs w:val="22"/>
              </w:rPr>
              <w:t>D</w:t>
            </w:r>
            <w:r>
              <w:rPr>
                <w:rFonts w:ascii="Cambria" w:hAnsi="Cambria"/>
                <w:color w:val="000000" w:themeColor="text1"/>
                <w:szCs w:val="22"/>
              </w:rPr>
              <w:t>ekaner</w:t>
            </w:r>
          </w:p>
          <w:p w:rsidR="001607B7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:rsidR="005560F6" w:rsidRPr="004E13A0" w:rsidRDefault="005560F6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7B7" w:rsidRPr="004E13A0" w:rsidRDefault="001607B7" w:rsidP="00E33108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</w:tbl>
    <w:p w:rsidR="00867D0B" w:rsidRDefault="00867D0B" w:rsidP="00363318">
      <w:pPr>
        <w:rPr>
          <w:rFonts w:ascii="Cambria" w:hAnsi="Cambria"/>
          <w:b/>
          <w:color w:val="000000" w:themeColor="text1"/>
          <w:szCs w:val="22"/>
        </w:rPr>
      </w:pPr>
    </w:p>
    <w:p w:rsidR="00867D0B" w:rsidRDefault="00867D0B" w:rsidP="00363318">
      <w:pPr>
        <w:rPr>
          <w:rFonts w:ascii="Cambria" w:hAnsi="Cambria"/>
          <w:b/>
          <w:color w:val="000000" w:themeColor="text1"/>
          <w:szCs w:val="22"/>
        </w:rPr>
      </w:pPr>
    </w:p>
    <w:p w:rsidR="00867D0B" w:rsidRDefault="00867D0B" w:rsidP="00363318">
      <w:pPr>
        <w:rPr>
          <w:rFonts w:ascii="Cambria" w:hAnsi="Cambria"/>
          <w:b/>
          <w:color w:val="000000" w:themeColor="text1"/>
          <w:szCs w:val="22"/>
        </w:rPr>
      </w:pPr>
    </w:p>
    <w:p w:rsidR="007B1A01" w:rsidRDefault="007B1A01" w:rsidP="00363318">
      <w:pPr>
        <w:rPr>
          <w:rFonts w:ascii="Cambria" w:hAnsi="Cambria"/>
          <w:b/>
          <w:color w:val="000000" w:themeColor="text1"/>
          <w:szCs w:val="22"/>
        </w:rPr>
      </w:pPr>
      <w:r>
        <w:rPr>
          <w:rFonts w:ascii="Cambria" w:hAnsi="Cambria"/>
          <w:b/>
          <w:color w:val="000000" w:themeColor="text1"/>
          <w:szCs w:val="22"/>
        </w:rPr>
        <w:t xml:space="preserve">Vedlegg </w:t>
      </w:r>
    </w:p>
    <w:p w:rsidR="00363318" w:rsidRPr="007B1A01" w:rsidRDefault="00FA6878" w:rsidP="00363318">
      <w:pPr>
        <w:rPr>
          <w:rFonts w:ascii="Cambria" w:hAnsi="Cambria"/>
          <w:b/>
          <w:color w:val="000000" w:themeColor="text1"/>
          <w:szCs w:val="22"/>
        </w:rPr>
      </w:pPr>
      <w:r>
        <w:rPr>
          <w:rFonts w:ascii="Cambria" w:hAnsi="Cambria"/>
          <w:color w:val="000000" w:themeColor="text1"/>
          <w:szCs w:val="22"/>
        </w:rPr>
        <w:t>Som</w:t>
      </w:r>
      <w:r w:rsidR="00C46FE8">
        <w:rPr>
          <w:rFonts w:ascii="Cambria" w:hAnsi="Cambria"/>
          <w:color w:val="000000" w:themeColor="text1"/>
          <w:szCs w:val="22"/>
        </w:rPr>
        <w:t xml:space="preserve"> </w:t>
      </w:r>
      <w:r w:rsidR="00363318" w:rsidRPr="004E13A0">
        <w:rPr>
          <w:rFonts w:ascii="Cambria" w:hAnsi="Cambria"/>
          <w:color w:val="000000" w:themeColor="text1"/>
          <w:szCs w:val="22"/>
        </w:rPr>
        <w:t>skal følge med søknadsskjemaet:</w:t>
      </w:r>
    </w:p>
    <w:p w:rsidR="00867D0B" w:rsidRDefault="00867D0B" w:rsidP="00A652DC">
      <w:pPr>
        <w:overflowPunct/>
        <w:autoSpaceDE/>
        <w:ind w:left="340"/>
        <w:textAlignment w:val="auto"/>
        <w:rPr>
          <w:rFonts w:ascii="Cambria" w:hAnsi="Cambria"/>
          <w:color w:val="000000" w:themeColor="text1"/>
          <w:szCs w:val="22"/>
        </w:rPr>
      </w:pPr>
    </w:p>
    <w:p w:rsidR="00E44704" w:rsidRPr="004E13A0" w:rsidRDefault="0036154B" w:rsidP="00E44704">
      <w:pPr>
        <w:numPr>
          <w:ilvl w:val="0"/>
          <w:numId w:val="1"/>
        </w:numPr>
        <w:overflowPunct/>
        <w:autoSpaceDE/>
        <w:textAlignment w:val="auto"/>
        <w:rPr>
          <w:rFonts w:ascii="Cambria" w:hAnsi="Cambria"/>
          <w:color w:val="000000" w:themeColor="text1"/>
          <w:szCs w:val="22"/>
        </w:rPr>
      </w:pPr>
      <w:r>
        <w:rPr>
          <w:rFonts w:ascii="Cambria" w:hAnsi="Cambria"/>
          <w:color w:val="000000" w:themeColor="text1"/>
          <w:szCs w:val="22"/>
        </w:rPr>
        <w:t xml:space="preserve">Prosjektleders </w:t>
      </w:r>
      <w:r w:rsidR="00E44704" w:rsidRPr="004E13A0">
        <w:rPr>
          <w:rFonts w:ascii="Cambria" w:hAnsi="Cambria"/>
          <w:color w:val="000000" w:themeColor="text1"/>
          <w:szCs w:val="22"/>
        </w:rPr>
        <w:t>CV med publikasjonsliste</w:t>
      </w:r>
      <w:r w:rsidR="007231DD">
        <w:rPr>
          <w:rStyle w:val="Merknadsreferanse"/>
        </w:rPr>
        <w:t xml:space="preserve"> (</w:t>
      </w:r>
      <w:proofErr w:type="spellStart"/>
      <w:r w:rsidR="00867D0B">
        <w:rPr>
          <w:rFonts w:ascii="Cambria" w:hAnsi="Cambria"/>
          <w:color w:val="000000" w:themeColor="text1"/>
          <w:szCs w:val="22"/>
        </w:rPr>
        <w:t>max</w:t>
      </w:r>
      <w:proofErr w:type="spellEnd"/>
      <w:r w:rsidR="00867D0B">
        <w:rPr>
          <w:rFonts w:ascii="Cambria" w:hAnsi="Cambria"/>
          <w:color w:val="000000" w:themeColor="text1"/>
          <w:szCs w:val="22"/>
        </w:rPr>
        <w:t xml:space="preserve"> 6 sider) </w:t>
      </w:r>
      <w:r w:rsidR="00E44704" w:rsidRPr="004E13A0">
        <w:rPr>
          <w:rFonts w:ascii="Cambria" w:hAnsi="Cambria"/>
          <w:color w:val="000000" w:themeColor="text1"/>
          <w:szCs w:val="22"/>
        </w:rPr>
        <w:t>og/eller beskrivelse av k</w:t>
      </w:r>
      <w:r w:rsidR="00E44704" w:rsidRPr="004E13A0">
        <w:rPr>
          <w:rFonts w:ascii="Cambria" w:hAnsi="Cambria" w:cs="Arial"/>
          <w:color w:val="000000" w:themeColor="text1"/>
          <w:szCs w:val="22"/>
        </w:rPr>
        <w:t>unstnerisk</w:t>
      </w:r>
      <w:r w:rsidR="00E44704" w:rsidRPr="004E13A0">
        <w:rPr>
          <w:rFonts w:ascii="Cambria" w:hAnsi="Cambria" w:cs="Arial"/>
          <w:color w:val="000000" w:themeColor="text1"/>
          <w:szCs w:val="22"/>
          <w:lang w:val="nn-NO"/>
        </w:rPr>
        <w:t xml:space="preserve"> arbeid </w:t>
      </w:r>
      <w:r w:rsidR="00E44704" w:rsidRPr="004E13A0">
        <w:rPr>
          <w:rFonts w:ascii="Cambria" w:hAnsi="Cambria"/>
          <w:color w:val="000000" w:themeColor="text1"/>
          <w:szCs w:val="22"/>
        </w:rPr>
        <w:t>for de siste 3 årene.</w:t>
      </w:r>
    </w:p>
    <w:p w:rsidR="00867D0B" w:rsidRDefault="00867D0B" w:rsidP="00363318">
      <w:pPr>
        <w:pStyle w:val="Default"/>
        <w:rPr>
          <w:rFonts w:ascii="Cambria" w:hAnsi="Cambria" w:cs="Times New Roman"/>
          <w:color w:val="000000" w:themeColor="text1"/>
          <w:sz w:val="22"/>
          <w:szCs w:val="22"/>
        </w:rPr>
      </w:pPr>
    </w:p>
    <w:p w:rsidR="003A5E7A" w:rsidRPr="00C01259" w:rsidRDefault="00F431F9" w:rsidP="00C01259">
      <w:pPr>
        <w:pStyle w:val="Default"/>
        <w:rPr>
          <w:rFonts w:ascii="Cambria" w:hAnsi="Cambria"/>
          <w:color w:val="000000" w:themeColor="text1"/>
          <w:sz w:val="22"/>
          <w:szCs w:val="22"/>
        </w:rPr>
      </w:pPr>
      <w:r w:rsidRPr="00C01259">
        <w:rPr>
          <w:rFonts w:ascii="Cambria" w:hAnsi="Cambria"/>
          <w:b/>
          <w:color w:val="000000" w:themeColor="text1"/>
          <w:sz w:val="22"/>
          <w:szCs w:val="22"/>
        </w:rPr>
        <w:t xml:space="preserve">Søknad med vedlegg fylles ut elektronisk og sendes </w:t>
      </w:r>
      <w:r w:rsidRPr="00C01259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som ett </w:t>
      </w:r>
      <w:r w:rsidR="00FA6878" w:rsidRPr="00C01259">
        <w:rPr>
          <w:rFonts w:ascii="Cambria" w:hAnsi="Cambria"/>
          <w:b/>
          <w:color w:val="000000" w:themeColor="text1"/>
          <w:sz w:val="22"/>
          <w:szCs w:val="22"/>
          <w:u w:val="single"/>
        </w:rPr>
        <w:t>PDF</w:t>
      </w:r>
      <w:r w:rsidRPr="00C01259">
        <w:rPr>
          <w:rFonts w:ascii="Cambria" w:hAnsi="Cambria"/>
          <w:b/>
          <w:color w:val="000000" w:themeColor="text1"/>
          <w:sz w:val="22"/>
          <w:szCs w:val="22"/>
          <w:u w:val="single"/>
        </w:rPr>
        <w:t>-dokument</w:t>
      </w:r>
      <w:r w:rsidRPr="00C01259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7A2FC4" w:rsidRPr="00C01259">
        <w:rPr>
          <w:rFonts w:ascii="Cambria" w:hAnsi="Cambria"/>
          <w:b/>
          <w:color w:val="000000" w:themeColor="text1"/>
          <w:sz w:val="22"/>
          <w:szCs w:val="22"/>
        </w:rPr>
        <w:t xml:space="preserve">via p360 på sak nr. </w:t>
      </w:r>
      <w:r w:rsidR="007148D9">
        <w:rPr>
          <w:rFonts w:ascii="Cambria" w:hAnsi="Cambria"/>
          <w:b/>
          <w:color w:val="000000" w:themeColor="text1"/>
          <w:sz w:val="22"/>
          <w:szCs w:val="22"/>
        </w:rPr>
        <w:t>20/00377</w:t>
      </w:r>
      <w:r w:rsidR="001E2F1F">
        <w:rPr>
          <w:rFonts w:ascii="Cambria" w:hAnsi="Cambria"/>
          <w:b/>
          <w:color w:val="000000" w:themeColor="text1"/>
          <w:sz w:val="22"/>
          <w:szCs w:val="22"/>
        </w:rPr>
        <w:t xml:space="preserve"> innen </w:t>
      </w:r>
      <w:r w:rsidR="00C07E3F"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495719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="001E2F1F">
        <w:rPr>
          <w:rFonts w:ascii="Cambria" w:hAnsi="Cambria"/>
          <w:b/>
          <w:color w:val="000000" w:themeColor="text1"/>
          <w:sz w:val="22"/>
          <w:szCs w:val="22"/>
        </w:rPr>
        <w:t xml:space="preserve">. </w:t>
      </w:r>
      <w:r w:rsidR="00C07E3F">
        <w:rPr>
          <w:rFonts w:ascii="Cambria" w:hAnsi="Cambria"/>
          <w:b/>
          <w:color w:val="000000" w:themeColor="text1"/>
          <w:sz w:val="22"/>
          <w:szCs w:val="22"/>
        </w:rPr>
        <w:t>april 2020</w:t>
      </w:r>
      <w:r w:rsidR="002A0F4D">
        <w:rPr>
          <w:rFonts w:ascii="Cambria" w:hAnsi="Cambria"/>
          <w:b/>
          <w:color w:val="000000" w:themeColor="text1"/>
          <w:sz w:val="22"/>
          <w:szCs w:val="22"/>
        </w:rPr>
        <w:t>.</w:t>
      </w:r>
      <w:r w:rsidR="00C01259" w:rsidRPr="00C01259">
        <w:rPr>
          <w:rFonts w:ascii="Cambria" w:hAnsi="Cambria"/>
          <w:b/>
          <w:sz w:val="22"/>
          <w:szCs w:val="22"/>
        </w:rPr>
        <w:t xml:space="preserve"> </w:t>
      </w:r>
      <w:r w:rsidR="00842B54">
        <w:rPr>
          <w:rFonts w:ascii="Cambria" w:hAnsi="Cambria"/>
          <w:sz w:val="22"/>
          <w:szCs w:val="22"/>
        </w:rPr>
        <w:t>Dokumentet</w:t>
      </w:r>
      <w:r w:rsidR="00C01259" w:rsidRPr="00C01259">
        <w:rPr>
          <w:rFonts w:ascii="Cambria" w:hAnsi="Cambria"/>
          <w:sz w:val="22"/>
          <w:szCs w:val="22"/>
        </w:rPr>
        <w:t xml:space="preserve"> skal ha tilgangskode UO -</w:t>
      </w:r>
      <w:r w:rsidR="00905CB9">
        <w:rPr>
          <w:rFonts w:ascii="Cambria" w:hAnsi="Cambria"/>
          <w:sz w:val="22"/>
          <w:szCs w:val="22"/>
        </w:rPr>
        <w:t xml:space="preserve"> unntatt offentlighet (</w:t>
      </w:r>
      <w:proofErr w:type="spellStart"/>
      <w:r w:rsidR="00905CB9">
        <w:rPr>
          <w:rFonts w:ascii="Cambria" w:hAnsi="Cambria"/>
          <w:sz w:val="22"/>
          <w:szCs w:val="22"/>
        </w:rPr>
        <w:t>Offl</w:t>
      </w:r>
      <w:proofErr w:type="spellEnd"/>
      <w:r w:rsidR="00905CB9">
        <w:rPr>
          <w:rFonts w:ascii="Cambria" w:hAnsi="Cambria"/>
          <w:sz w:val="22"/>
          <w:szCs w:val="22"/>
        </w:rPr>
        <w:t xml:space="preserve"> § 26 fjerde </w:t>
      </w:r>
      <w:r w:rsidR="00C01259">
        <w:rPr>
          <w:rFonts w:ascii="Cambria" w:hAnsi="Cambria"/>
          <w:sz w:val="22"/>
          <w:szCs w:val="22"/>
        </w:rPr>
        <w:t>ledd</w:t>
      </w:r>
      <w:r w:rsidR="00905CB9">
        <w:rPr>
          <w:rFonts w:ascii="Cambria" w:hAnsi="Cambria"/>
          <w:sz w:val="22"/>
          <w:szCs w:val="22"/>
        </w:rPr>
        <w:t xml:space="preserve"> – forskningsideer</w:t>
      </w:r>
      <w:r w:rsidR="00C01259">
        <w:rPr>
          <w:rFonts w:ascii="Cambria" w:hAnsi="Cambria"/>
          <w:sz w:val="22"/>
          <w:szCs w:val="22"/>
        </w:rPr>
        <w:t>)</w:t>
      </w:r>
      <w:r w:rsidR="00C01259" w:rsidRPr="00C01259">
        <w:rPr>
          <w:rFonts w:ascii="Cambria" w:hAnsi="Cambria"/>
          <w:sz w:val="22"/>
          <w:szCs w:val="22"/>
        </w:rPr>
        <w:t xml:space="preserve"> og tilgangsgruppen må være «Skjermet». Evt. spørsmål kan rettes til </w:t>
      </w:r>
      <w:proofErr w:type="spellStart"/>
      <w:r w:rsidR="00C07E3F">
        <w:rPr>
          <w:rFonts w:ascii="Cambria" w:hAnsi="Cambria"/>
          <w:sz w:val="22"/>
          <w:szCs w:val="22"/>
        </w:rPr>
        <w:t>NMBUs</w:t>
      </w:r>
      <w:proofErr w:type="spellEnd"/>
      <w:r w:rsidR="00C07E3F">
        <w:rPr>
          <w:rFonts w:ascii="Cambria" w:hAnsi="Cambria"/>
          <w:sz w:val="22"/>
          <w:szCs w:val="22"/>
        </w:rPr>
        <w:t xml:space="preserve"> sentrale F</w:t>
      </w:r>
      <w:r w:rsidR="00C01259" w:rsidRPr="00C01259">
        <w:rPr>
          <w:rFonts w:ascii="Cambria" w:hAnsi="Cambria"/>
          <w:sz w:val="22"/>
          <w:szCs w:val="22"/>
        </w:rPr>
        <w:t>orskningsavdeling v/ Birger Kruse</w:t>
      </w:r>
      <w:r w:rsidR="00037E39">
        <w:rPr>
          <w:rFonts w:ascii="Cambria" w:hAnsi="Cambria"/>
          <w:sz w:val="22"/>
          <w:szCs w:val="22"/>
        </w:rPr>
        <w:t xml:space="preserve"> birger.kruse@nmbu.no</w:t>
      </w:r>
    </w:p>
    <w:p w:rsidR="00F431F9" w:rsidRPr="00BA008B" w:rsidRDefault="00F431F9" w:rsidP="00F431F9">
      <w:pPr>
        <w:pStyle w:val="Default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:rsidR="00845717" w:rsidRDefault="00845717" w:rsidP="00842B54">
      <w:pPr>
        <w:pStyle w:val="Default"/>
        <w:rPr>
          <w:rFonts w:ascii="Cambria" w:hAnsi="Cambria"/>
          <w:b/>
          <w:color w:val="FF0000"/>
          <w:sz w:val="22"/>
          <w:szCs w:val="22"/>
          <w:u w:val="single"/>
        </w:rPr>
      </w:pPr>
    </w:p>
    <w:p w:rsidR="00363318" w:rsidRPr="002A0F4D" w:rsidRDefault="00F431F9" w:rsidP="00842B54">
      <w:pPr>
        <w:pStyle w:val="Default"/>
        <w:rPr>
          <w:rFonts w:ascii="Cambria" w:hAnsi="Cambria"/>
          <w:color w:val="FF0000"/>
          <w:sz w:val="22"/>
          <w:szCs w:val="22"/>
        </w:rPr>
      </w:pPr>
      <w:r w:rsidRPr="002A0F4D">
        <w:rPr>
          <w:rFonts w:ascii="Cambria" w:hAnsi="Cambria"/>
          <w:b/>
          <w:color w:val="FF0000"/>
          <w:sz w:val="22"/>
          <w:szCs w:val="22"/>
          <w:u w:val="single"/>
        </w:rPr>
        <w:t>SØKNADSFRIST</w:t>
      </w:r>
      <w:r w:rsidRPr="002A0F4D">
        <w:rPr>
          <w:rFonts w:ascii="Cambria" w:hAnsi="Cambria"/>
          <w:color w:val="FF0000"/>
          <w:sz w:val="22"/>
          <w:szCs w:val="22"/>
          <w:u w:val="single"/>
        </w:rPr>
        <w:t>:</w:t>
      </w:r>
      <w:r w:rsidR="001E2F1F"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  <w:r w:rsidR="00C07E3F">
        <w:rPr>
          <w:rFonts w:ascii="Cambria" w:hAnsi="Cambria"/>
          <w:b/>
          <w:color w:val="FF0000"/>
          <w:sz w:val="22"/>
          <w:szCs w:val="22"/>
          <w:u w:val="single"/>
        </w:rPr>
        <w:t>1</w:t>
      </w:r>
      <w:r w:rsidR="00495719">
        <w:rPr>
          <w:rFonts w:ascii="Cambria" w:hAnsi="Cambria"/>
          <w:b/>
          <w:color w:val="FF0000"/>
          <w:sz w:val="22"/>
          <w:szCs w:val="22"/>
          <w:u w:val="single"/>
        </w:rPr>
        <w:t>5</w:t>
      </w:r>
      <w:r w:rsidR="001E2F1F">
        <w:rPr>
          <w:rFonts w:ascii="Cambria" w:hAnsi="Cambria"/>
          <w:b/>
          <w:color w:val="FF0000"/>
          <w:sz w:val="22"/>
          <w:szCs w:val="22"/>
          <w:u w:val="single"/>
        </w:rPr>
        <w:t>.</w:t>
      </w:r>
      <w:r w:rsidR="00C07E3F">
        <w:rPr>
          <w:rFonts w:ascii="Cambria" w:hAnsi="Cambria"/>
          <w:b/>
          <w:color w:val="FF0000"/>
          <w:sz w:val="22"/>
          <w:szCs w:val="22"/>
          <w:u w:val="single"/>
        </w:rPr>
        <w:t xml:space="preserve"> april</w:t>
      </w:r>
      <w:r w:rsidRPr="002A0F4D">
        <w:rPr>
          <w:rFonts w:ascii="Cambria" w:hAnsi="Cambria"/>
          <w:b/>
          <w:color w:val="FF0000"/>
          <w:sz w:val="22"/>
          <w:szCs w:val="22"/>
          <w:u w:val="single"/>
        </w:rPr>
        <w:t xml:space="preserve"> 20</w:t>
      </w:r>
      <w:r w:rsidR="00C07E3F">
        <w:rPr>
          <w:rFonts w:ascii="Cambria" w:hAnsi="Cambria"/>
          <w:b/>
          <w:color w:val="FF0000"/>
          <w:sz w:val="22"/>
          <w:szCs w:val="22"/>
          <w:u w:val="single"/>
        </w:rPr>
        <w:t>20</w:t>
      </w:r>
      <w:r w:rsidRPr="002A0F4D">
        <w:rPr>
          <w:rFonts w:ascii="Cambria" w:hAnsi="Cambria"/>
          <w:b/>
          <w:color w:val="FF0000"/>
          <w:sz w:val="22"/>
          <w:szCs w:val="22"/>
          <w:u w:val="single"/>
        </w:rPr>
        <w:t>.</w:t>
      </w:r>
    </w:p>
    <w:sectPr w:rsidR="00363318" w:rsidRPr="002A0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0F" w:rsidRDefault="008D3B0F" w:rsidP="00363318">
      <w:r>
        <w:separator/>
      </w:r>
    </w:p>
  </w:endnote>
  <w:endnote w:type="continuationSeparator" w:id="0">
    <w:p w:rsidR="008D3B0F" w:rsidRDefault="008D3B0F" w:rsidP="003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9" w:rsidRDefault="007148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9" w:rsidRDefault="007148D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9" w:rsidRDefault="007148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0F" w:rsidRDefault="008D3B0F" w:rsidP="00363318">
      <w:r>
        <w:separator/>
      </w:r>
    </w:p>
  </w:footnote>
  <w:footnote w:type="continuationSeparator" w:id="0">
    <w:p w:rsidR="008D3B0F" w:rsidRDefault="008D3B0F" w:rsidP="0036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9" w:rsidRDefault="007148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18" w:rsidRDefault="00363318" w:rsidP="007148D9">
    <w:pPr>
      <w:pStyle w:val="Topptekst"/>
      <w:tabs>
        <w:tab w:val="clear" w:pos="4513"/>
        <w:tab w:val="clear" w:pos="9026"/>
        <w:tab w:val="left" w:pos="5670"/>
      </w:tabs>
    </w:pPr>
    <w:r>
      <w:rPr>
        <w:rFonts w:ascii="Cambria" w:hAnsi="Cambria"/>
        <w:noProof/>
        <w:szCs w:val="22"/>
      </w:rPr>
      <w:drawing>
        <wp:inline distT="0" distB="0" distL="0" distR="0" wp14:anchorId="6C0FF04F" wp14:editId="3A82EE2D">
          <wp:extent cx="811530" cy="647066"/>
          <wp:effectExtent l="0" t="0" r="7620" b="634"/>
          <wp:docPr id="2" name="Picture 7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6470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148D9">
      <w:tab/>
    </w:r>
  </w:p>
  <w:p w:rsidR="00363318" w:rsidRDefault="00363318">
    <w:pPr>
      <w:pStyle w:val="Topptekst"/>
    </w:pPr>
  </w:p>
  <w:p w:rsidR="00363318" w:rsidRDefault="00363318" w:rsidP="008C01E0">
    <w:pPr>
      <w:pStyle w:val="Topptekst"/>
      <w:jc w:val="right"/>
    </w:pPr>
  </w:p>
  <w:p w:rsidR="008C01E0" w:rsidRDefault="008C01E0" w:rsidP="008C01E0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9" w:rsidRDefault="007148D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56"/>
    <w:multiLevelType w:val="multilevel"/>
    <w:tmpl w:val="1C30D652"/>
    <w:lvl w:ilvl="0"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numFmt w:val="bullet"/>
      <w:lvlText w:val=""/>
      <w:lvlJc w:val="left"/>
      <w:pPr>
        <w:ind w:left="142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43170E"/>
    <w:multiLevelType w:val="hybridMultilevel"/>
    <w:tmpl w:val="4462C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7F3C"/>
    <w:multiLevelType w:val="hybridMultilevel"/>
    <w:tmpl w:val="8564AB92"/>
    <w:lvl w:ilvl="0" w:tplc="92AA18F2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0560"/>
    <w:multiLevelType w:val="hybridMultilevel"/>
    <w:tmpl w:val="CC300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FBD"/>
    <w:multiLevelType w:val="hybridMultilevel"/>
    <w:tmpl w:val="E0C8D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05B9"/>
    <w:multiLevelType w:val="hybridMultilevel"/>
    <w:tmpl w:val="0C3A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B50BB"/>
    <w:multiLevelType w:val="hybridMultilevel"/>
    <w:tmpl w:val="ED9051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3B1A"/>
    <w:multiLevelType w:val="hybridMultilevel"/>
    <w:tmpl w:val="466C0D24"/>
    <w:lvl w:ilvl="0" w:tplc="7930C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777E5"/>
    <w:multiLevelType w:val="hybridMultilevel"/>
    <w:tmpl w:val="442EFF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8"/>
    <w:rsid w:val="00001D64"/>
    <w:rsid w:val="0000210F"/>
    <w:rsid w:val="000047F2"/>
    <w:rsid w:val="000055CC"/>
    <w:rsid w:val="0000648B"/>
    <w:rsid w:val="00011DC2"/>
    <w:rsid w:val="00012C5B"/>
    <w:rsid w:val="00013D76"/>
    <w:rsid w:val="0001484A"/>
    <w:rsid w:val="000159FB"/>
    <w:rsid w:val="00015A02"/>
    <w:rsid w:val="00015A52"/>
    <w:rsid w:val="00016263"/>
    <w:rsid w:val="00021B3C"/>
    <w:rsid w:val="000242DF"/>
    <w:rsid w:val="00026575"/>
    <w:rsid w:val="000267D0"/>
    <w:rsid w:val="00031C18"/>
    <w:rsid w:val="00032086"/>
    <w:rsid w:val="0003218D"/>
    <w:rsid w:val="00032728"/>
    <w:rsid w:val="0003387E"/>
    <w:rsid w:val="000355F1"/>
    <w:rsid w:val="00035A4A"/>
    <w:rsid w:val="00035CF7"/>
    <w:rsid w:val="0003773F"/>
    <w:rsid w:val="00037E39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13D7"/>
    <w:rsid w:val="000527B3"/>
    <w:rsid w:val="00052BFF"/>
    <w:rsid w:val="00053292"/>
    <w:rsid w:val="00053CE0"/>
    <w:rsid w:val="00054E1F"/>
    <w:rsid w:val="00055765"/>
    <w:rsid w:val="000600BA"/>
    <w:rsid w:val="000625C8"/>
    <w:rsid w:val="00062BA1"/>
    <w:rsid w:val="00064227"/>
    <w:rsid w:val="0006447E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751"/>
    <w:rsid w:val="00091866"/>
    <w:rsid w:val="00092461"/>
    <w:rsid w:val="00092E91"/>
    <w:rsid w:val="000939A6"/>
    <w:rsid w:val="00093F53"/>
    <w:rsid w:val="000941E2"/>
    <w:rsid w:val="000943DF"/>
    <w:rsid w:val="000962A7"/>
    <w:rsid w:val="00096DEF"/>
    <w:rsid w:val="000973C4"/>
    <w:rsid w:val="00097661"/>
    <w:rsid w:val="000A02D5"/>
    <w:rsid w:val="000A0632"/>
    <w:rsid w:val="000A0DF1"/>
    <w:rsid w:val="000A26E3"/>
    <w:rsid w:val="000A2B41"/>
    <w:rsid w:val="000A47CC"/>
    <w:rsid w:val="000A6269"/>
    <w:rsid w:val="000A7836"/>
    <w:rsid w:val="000B14F6"/>
    <w:rsid w:val="000B19EA"/>
    <w:rsid w:val="000B3489"/>
    <w:rsid w:val="000B3B63"/>
    <w:rsid w:val="000B4595"/>
    <w:rsid w:val="000B5C66"/>
    <w:rsid w:val="000B6DE5"/>
    <w:rsid w:val="000B6FB9"/>
    <w:rsid w:val="000C0F9E"/>
    <w:rsid w:val="000C3FF5"/>
    <w:rsid w:val="000C50D5"/>
    <w:rsid w:val="000C75B4"/>
    <w:rsid w:val="000C78F2"/>
    <w:rsid w:val="000D1BED"/>
    <w:rsid w:val="000D71D7"/>
    <w:rsid w:val="000D7947"/>
    <w:rsid w:val="000D7FAB"/>
    <w:rsid w:val="000E0545"/>
    <w:rsid w:val="000E089F"/>
    <w:rsid w:val="000E0D47"/>
    <w:rsid w:val="000E100E"/>
    <w:rsid w:val="000E49CF"/>
    <w:rsid w:val="000E63D1"/>
    <w:rsid w:val="000F3AF4"/>
    <w:rsid w:val="000F418D"/>
    <w:rsid w:val="000F6CAD"/>
    <w:rsid w:val="0010124C"/>
    <w:rsid w:val="0010251E"/>
    <w:rsid w:val="0010386E"/>
    <w:rsid w:val="00105456"/>
    <w:rsid w:val="001057B1"/>
    <w:rsid w:val="00107764"/>
    <w:rsid w:val="00107AE7"/>
    <w:rsid w:val="0011019E"/>
    <w:rsid w:val="001109C8"/>
    <w:rsid w:val="00114225"/>
    <w:rsid w:val="001146D0"/>
    <w:rsid w:val="00115161"/>
    <w:rsid w:val="0012636B"/>
    <w:rsid w:val="00126520"/>
    <w:rsid w:val="00126D20"/>
    <w:rsid w:val="00127229"/>
    <w:rsid w:val="00127364"/>
    <w:rsid w:val="00132862"/>
    <w:rsid w:val="00132FE3"/>
    <w:rsid w:val="00133804"/>
    <w:rsid w:val="00133D93"/>
    <w:rsid w:val="00134614"/>
    <w:rsid w:val="00135737"/>
    <w:rsid w:val="0013729D"/>
    <w:rsid w:val="001375D5"/>
    <w:rsid w:val="0014001E"/>
    <w:rsid w:val="00144345"/>
    <w:rsid w:val="00152BAB"/>
    <w:rsid w:val="00154BB4"/>
    <w:rsid w:val="00157F00"/>
    <w:rsid w:val="001607B7"/>
    <w:rsid w:val="001616CF"/>
    <w:rsid w:val="00161EC8"/>
    <w:rsid w:val="00161F7F"/>
    <w:rsid w:val="0016244D"/>
    <w:rsid w:val="001663D1"/>
    <w:rsid w:val="00170C22"/>
    <w:rsid w:val="001711E5"/>
    <w:rsid w:val="00171776"/>
    <w:rsid w:val="00173410"/>
    <w:rsid w:val="00174844"/>
    <w:rsid w:val="0017765F"/>
    <w:rsid w:val="00181491"/>
    <w:rsid w:val="00186206"/>
    <w:rsid w:val="001866E8"/>
    <w:rsid w:val="0018712F"/>
    <w:rsid w:val="00192891"/>
    <w:rsid w:val="00193455"/>
    <w:rsid w:val="0019482A"/>
    <w:rsid w:val="00197FDA"/>
    <w:rsid w:val="001A0E09"/>
    <w:rsid w:val="001A220C"/>
    <w:rsid w:val="001A33BD"/>
    <w:rsid w:val="001A3AF7"/>
    <w:rsid w:val="001A3F1D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C1D3E"/>
    <w:rsid w:val="001C2663"/>
    <w:rsid w:val="001C418E"/>
    <w:rsid w:val="001C6B42"/>
    <w:rsid w:val="001D2711"/>
    <w:rsid w:val="001D31CE"/>
    <w:rsid w:val="001D3D72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1F"/>
    <w:rsid w:val="001E2F76"/>
    <w:rsid w:val="001E6159"/>
    <w:rsid w:val="001E6904"/>
    <w:rsid w:val="001E77DE"/>
    <w:rsid w:val="001F1A90"/>
    <w:rsid w:val="001F2C42"/>
    <w:rsid w:val="001F44C2"/>
    <w:rsid w:val="001F4AF7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17C07"/>
    <w:rsid w:val="002224AD"/>
    <w:rsid w:val="00230EF6"/>
    <w:rsid w:val="00232718"/>
    <w:rsid w:val="00234F7E"/>
    <w:rsid w:val="00235919"/>
    <w:rsid w:val="0023593A"/>
    <w:rsid w:val="00235E39"/>
    <w:rsid w:val="00236516"/>
    <w:rsid w:val="00240187"/>
    <w:rsid w:val="002416B8"/>
    <w:rsid w:val="0024191A"/>
    <w:rsid w:val="00242A71"/>
    <w:rsid w:val="00244EB6"/>
    <w:rsid w:val="0024644D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6118"/>
    <w:rsid w:val="002713C4"/>
    <w:rsid w:val="00277582"/>
    <w:rsid w:val="002777A5"/>
    <w:rsid w:val="0028000D"/>
    <w:rsid w:val="00280671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0F4D"/>
    <w:rsid w:val="002A2E5A"/>
    <w:rsid w:val="002A3447"/>
    <w:rsid w:val="002A429C"/>
    <w:rsid w:val="002A4507"/>
    <w:rsid w:val="002A46E9"/>
    <w:rsid w:val="002A53E6"/>
    <w:rsid w:val="002A759A"/>
    <w:rsid w:val="002A7652"/>
    <w:rsid w:val="002B0B33"/>
    <w:rsid w:val="002B0B6C"/>
    <w:rsid w:val="002B24D7"/>
    <w:rsid w:val="002B2DAF"/>
    <w:rsid w:val="002B35A8"/>
    <w:rsid w:val="002B4F99"/>
    <w:rsid w:val="002B6662"/>
    <w:rsid w:val="002B7B24"/>
    <w:rsid w:val="002B7B49"/>
    <w:rsid w:val="002C2205"/>
    <w:rsid w:val="002C2CB0"/>
    <w:rsid w:val="002C36D2"/>
    <w:rsid w:val="002C3A40"/>
    <w:rsid w:val="002C6446"/>
    <w:rsid w:val="002D14DB"/>
    <w:rsid w:val="002D1F78"/>
    <w:rsid w:val="002D41E7"/>
    <w:rsid w:val="002D4D13"/>
    <w:rsid w:val="002E07E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47DD"/>
    <w:rsid w:val="00300780"/>
    <w:rsid w:val="0030089A"/>
    <w:rsid w:val="00304433"/>
    <w:rsid w:val="00310446"/>
    <w:rsid w:val="00311FFE"/>
    <w:rsid w:val="00314E6D"/>
    <w:rsid w:val="00315E11"/>
    <w:rsid w:val="00317142"/>
    <w:rsid w:val="00321BAB"/>
    <w:rsid w:val="00322396"/>
    <w:rsid w:val="0032295E"/>
    <w:rsid w:val="00323395"/>
    <w:rsid w:val="003242DC"/>
    <w:rsid w:val="00324D9C"/>
    <w:rsid w:val="00325308"/>
    <w:rsid w:val="00330580"/>
    <w:rsid w:val="003339C0"/>
    <w:rsid w:val="0033418F"/>
    <w:rsid w:val="003360CF"/>
    <w:rsid w:val="003401CA"/>
    <w:rsid w:val="00340BB4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329"/>
    <w:rsid w:val="0035262B"/>
    <w:rsid w:val="003531FD"/>
    <w:rsid w:val="003537AD"/>
    <w:rsid w:val="00353A48"/>
    <w:rsid w:val="003553AB"/>
    <w:rsid w:val="00360753"/>
    <w:rsid w:val="0036154B"/>
    <w:rsid w:val="0036297D"/>
    <w:rsid w:val="00363318"/>
    <w:rsid w:val="00366850"/>
    <w:rsid w:val="00367404"/>
    <w:rsid w:val="00367AA7"/>
    <w:rsid w:val="0037047E"/>
    <w:rsid w:val="00373299"/>
    <w:rsid w:val="003738E0"/>
    <w:rsid w:val="00373C33"/>
    <w:rsid w:val="00373D56"/>
    <w:rsid w:val="00373EDB"/>
    <w:rsid w:val="003748D8"/>
    <w:rsid w:val="003770FA"/>
    <w:rsid w:val="00380810"/>
    <w:rsid w:val="0038134C"/>
    <w:rsid w:val="003817FD"/>
    <w:rsid w:val="00381AF6"/>
    <w:rsid w:val="00381E67"/>
    <w:rsid w:val="00382C9F"/>
    <w:rsid w:val="00384276"/>
    <w:rsid w:val="00386993"/>
    <w:rsid w:val="003869FB"/>
    <w:rsid w:val="0038775E"/>
    <w:rsid w:val="00387AE6"/>
    <w:rsid w:val="00387FE0"/>
    <w:rsid w:val="0039094A"/>
    <w:rsid w:val="003914A1"/>
    <w:rsid w:val="00391DEA"/>
    <w:rsid w:val="00392EAA"/>
    <w:rsid w:val="003932DA"/>
    <w:rsid w:val="00393E32"/>
    <w:rsid w:val="003949CE"/>
    <w:rsid w:val="00396D0C"/>
    <w:rsid w:val="003A1058"/>
    <w:rsid w:val="003A10CE"/>
    <w:rsid w:val="003A1A50"/>
    <w:rsid w:val="003A32DA"/>
    <w:rsid w:val="003A42D9"/>
    <w:rsid w:val="003A587B"/>
    <w:rsid w:val="003A5C26"/>
    <w:rsid w:val="003A5E7A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B24"/>
    <w:rsid w:val="003D50BC"/>
    <w:rsid w:val="003E0FD5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0C0D"/>
    <w:rsid w:val="0041284C"/>
    <w:rsid w:val="00412BD5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45DB4"/>
    <w:rsid w:val="00445E5B"/>
    <w:rsid w:val="004507D2"/>
    <w:rsid w:val="00450D49"/>
    <w:rsid w:val="004519EC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206C"/>
    <w:rsid w:val="004720D5"/>
    <w:rsid w:val="00473FA6"/>
    <w:rsid w:val="00475113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06DE"/>
    <w:rsid w:val="004911CE"/>
    <w:rsid w:val="0049284C"/>
    <w:rsid w:val="00492858"/>
    <w:rsid w:val="004931B7"/>
    <w:rsid w:val="00494B0B"/>
    <w:rsid w:val="00494C47"/>
    <w:rsid w:val="00495314"/>
    <w:rsid w:val="00495719"/>
    <w:rsid w:val="00496303"/>
    <w:rsid w:val="004969F7"/>
    <w:rsid w:val="004A0C67"/>
    <w:rsid w:val="004A25AB"/>
    <w:rsid w:val="004A2EF8"/>
    <w:rsid w:val="004A4256"/>
    <w:rsid w:val="004A5D09"/>
    <w:rsid w:val="004A7807"/>
    <w:rsid w:val="004A7C4A"/>
    <w:rsid w:val="004B0370"/>
    <w:rsid w:val="004B1EE2"/>
    <w:rsid w:val="004B3883"/>
    <w:rsid w:val="004B5562"/>
    <w:rsid w:val="004B57CA"/>
    <w:rsid w:val="004B7372"/>
    <w:rsid w:val="004B7B57"/>
    <w:rsid w:val="004C05A1"/>
    <w:rsid w:val="004C1E8C"/>
    <w:rsid w:val="004C2372"/>
    <w:rsid w:val="004C29E9"/>
    <w:rsid w:val="004C39CD"/>
    <w:rsid w:val="004C7016"/>
    <w:rsid w:val="004D075D"/>
    <w:rsid w:val="004D0A7A"/>
    <w:rsid w:val="004D0E50"/>
    <w:rsid w:val="004D1437"/>
    <w:rsid w:val="004D23A2"/>
    <w:rsid w:val="004D39C0"/>
    <w:rsid w:val="004D4128"/>
    <w:rsid w:val="004D66A5"/>
    <w:rsid w:val="004E13A0"/>
    <w:rsid w:val="004E1491"/>
    <w:rsid w:val="004E29DF"/>
    <w:rsid w:val="004E29F5"/>
    <w:rsid w:val="004E2D29"/>
    <w:rsid w:val="004E3DFD"/>
    <w:rsid w:val="004F2B17"/>
    <w:rsid w:val="004F2E61"/>
    <w:rsid w:val="004F4A12"/>
    <w:rsid w:val="004F72D4"/>
    <w:rsid w:val="004F793E"/>
    <w:rsid w:val="005003EB"/>
    <w:rsid w:val="005004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259A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994"/>
    <w:rsid w:val="00533A4F"/>
    <w:rsid w:val="00534D1B"/>
    <w:rsid w:val="005354B3"/>
    <w:rsid w:val="00535F97"/>
    <w:rsid w:val="005373BF"/>
    <w:rsid w:val="005378CD"/>
    <w:rsid w:val="00540C9F"/>
    <w:rsid w:val="00540D1A"/>
    <w:rsid w:val="00542276"/>
    <w:rsid w:val="005433EF"/>
    <w:rsid w:val="00544BAA"/>
    <w:rsid w:val="005459B0"/>
    <w:rsid w:val="00546C6C"/>
    <w:rsid w:val="00550850"/>
    <w:rsid w:val="005524FD"/>
    <w:rsid w:val="005538A1"/>
    <w:rsid w:val="005560F6"/>
    <w:rsid w:val="00557EC6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81741"/>
    <w:rsid w:val="005818EF"/>
    <w:rsid w:val="005821ED"/>
    <w:rsid w:val="005830D2"/>
    <w:rsid w:val="005837A9"/>
    <w:rsid w:val="005861BF"/>
    <w:rsid w:val="00590EAF"/>
    <w:rsid w:val="0059169B"/>
    <w:rsid w:val="00593BBE"/>
    <w:rsid w:val="00595FDD"/>
    <w:rsid w:val="005A07DB"/>
    <w:rsid w:val="005A3A74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98"/>
    <w:rsid w:val="005D0CBD"/>
    <w:rsid w:val="005D1562"/>
    <w:rsid w:val="005D1B27"/>
    <w:rsid w:val="005D4D27"/>
    <w:rsid w:val="005D6F32"/>
    <w:rsid w:val="005D7924"/>
    <w:rsid w:val="005E4AAE"/>
    <w:rsid w:val="005F0168"/>
    <w:rsid w:val="005F054B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66D3"/>
    <w:rsid w:val="00606960"/>
    <w:rsid w:val="006103B7"/>
    <w:rsid w:val="00611937"/>
    <w:rsid w:val="006122D0"/>
    <w:rsid w:val="006134CA"/>
    <w:rsid w:val="00615BD6"/>
    <w:rsid w:val="00620062"/>
    <w:rsid w:val="006201B0"/>
    <w:rsid w:val="00623A74"/>
    <w:rsid w:val="00624253"/>
    <w:rsid w:val="00624917"/>
    <w:rsid w:val="00627BFB"/>
    <w:rsid w:val="0063137E"/>
    <w:rsid w:val="00633BB7"/>
    <w:rsid w:val="00634F6A"/>
    <w:rsid w:val="00642C82"/>
    <w:rsid w:val="00642CD4"/>
    <w:rsid w:val="00642DE6"/>
    <w:rsid w:val="00643044"/>
    <w:rsid w:val="00643B92"/>
    <w:rsid w:val="00643CBB"/>
    <w:rsid w:val="00646B06"/>
    <w:rsid w:val="00646C68"/>
    <w:rsid w:val="00647E22"/>
    <w:rsid w:val="00652C9F"/>
    <w:rsid w:val="0065548D"/>
    <w:rsid w:val="0065696F"/>
    <w:rsid w:val="006639D6"/>
    <w:rsid w:val="00664364"/>
    <w:rsid w:val="00665465"/>
    <w:rsid w:val="00670800"/>
    <w:rsid w:val="00671313"/>
    <w:rsid w:val="00672D48"/>
    <w:rsid w:val="006743F5"/>
    <w:rsid w:val="00674F54"/>
    <w:rsid w:val="0067559C"/>
    <w:rsid w:val="006807DD"/>
    <w:rsid w:val="00681D71"/>
    <w:rsid w:val="0068252D"/>
    <w:rsid w:val="0068294A"/>
    <w:rsid w:val="00682ACB"/>
    <w:rsid w:val="00682BEF"/>
    <w:rsid w:val="00686E0A"/>
    <w:rsid w:val="00690181"/>
    <w:rsid w:val="00691853"/>
    <w:rsid w:val="00692441"/>
    <w:rsid w:val="00693D44"/>
    <w:rsid w:val="00693FE6"/>
    <w:rsid w:val="006942DD"/>
    <w:rsid w:val="00695F10"/>
    <w:rsid w:val="006975CB"/>
    <w:rsid w:val="006A1C52"/>
    <w:rsid w:val="006A234C"/>
    <w:rsid w:val="006A265B"/>
    <w:rsid w:val="006A2871"/>
    <w:rsid w:val="006A2C59"/>
    <w:rsid w:val="006B03C9"/>
    <w:rsid w:val="006B0E63"/>
    <w:rsid w:val="006B179D"/>
    <w:rsid w:val="006B1820"/>
    <w:rsid w:val="006B2450"/>
    <w:rsid w:val="006B2E4C"/>
    <w:rsid w:val="006B406E"/>
    <w:rsid w:val="006B55C7"/>
    <w:rsid w:val="006B6423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2F4D"/>
    <w:rsid w:val="006E3023"/>
    <w:rsid w:val="006E5E7A"/>
    <w:rsid w:val="006E688D"/>
    <w:rsid w:val="006E6AB9"/>
    <w:rsid w:val="006E6B02"/>
    <w:rsid w:val="006F21B5"/>
    <w:rsid w:val="006F23D0"/>
    <w:rsid w:val="006F6F80"/>
    <w:rsid w:val="0070059E"/>
    <w:rsid w:val="00702003"/>
    <w:rsid w:val="00702759"/>
    <w:rsid w:val="00707CAD"/>
    <w:rsid w:val="00707D68"/>
    <w:rsid w:val="00710915"/>
    <w:rsid w:val="00710E64"/>
    <w:rsid w:val="0071372F"/>
    <w:rsid w:val="007148D9"/>
    <w:rsid w:val="00714BFC"/>
    <w:rsid w:val="00720CF5"/>
    <w:rsid w:val="0072225E"/>
    <w:rsid w:val="00722FB1"/>
    <w:rsid w:val="007231DD"/>
    <w:rsid w:val="0072344D"/>
    <w:rsid w:val="00724183"/>
    <w:rsid w:val="00725037"/>
    <w:rsid w:val="00725504"/>
    <w:rsid w:val="007262BF"/>
    <w:rsid w:val="00731675"/>
    <w:rsid w:val="00733EF8"/>
    <w:rsid w:val="00735B90"/>
    <w:rsid w:val="00737B89"/>
    <w:rsid w:val="0074101F"/>
    <w:rsid w:val="00742F20"/>
    <w:rsid w:val="00743FE9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225"/>
    <w:rsid w:val="007669C2"/>
    <w:rsid w:val="007679BF"/>
    <w:rsid w:val="00770752"/>
    <w:rsid w:val="0077151D"/>
    <w:rsid w:val="00771DB2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3A58"/>
    <w:rsid w:val="00793261"/>
    <w:rsid w:val="007932F1"/>
    <w:rsid w:val="007960D8"/>
    <w:rsid w:val="00796F56"/>
    <w:rsid w:val="00796F66"/>
    <w:rsid w:val="00796FBE"/>
    <w:rsid w:val="007977E8"/>
    <w:rsid w:val="007A00C7"/>
    <w:rsid w:val="007A0E6E"/>
    <w:rsid w:val="007A0EB5"/>
    <w:rsid w:val="007A2FC4"/>
    <w:rsid w:val="007A3E87"/>
    <w:rsid w:val="007A4321"/>
    <w:rsid w:val="007A4587"/>
    <w:rsid w:val="007A5209"/>
    <w:rsid w:val="007A5486"/>
    <w:rsid w:val="007A5940"/>
    <w:rsid w:val="007A5BC0"/>
    <w:rsid w:val="007A5BEE"/>
    <w:rsid w:val="007A755D"/>
    <w:rsid w:val="007B1A01"/>
    <w:rsid w:val="007B2460"/>
    <w:rsid w:val="007B2A99"/>
    <w:rsid w:val="007B30DE"/>
    <w:rsid w:val="007B4A93"/>
    <w:rsid w:val="007B51A4"/>
    <w:rsid w:val="007B6006"/>
    <w:rsid w:val="007B6BD7"/>
    <w:rsid w:val="007C327B"/>
    <w:rsid w:val="007C426B"/>
    <w:rsid w:val="007D00F9"/>
    <w:rsid w:val="007D0392"/>
    <w:rsid w:val="007D242A"/>
    <w:rsid w:val="007D4BDB"/>
    <w:rsid w:val="007D5488"/>
    <w:rsid w:val="007D5F7A"/>
    <w:rsid w:val="007D7D4E"/>
    <w:rsid w:val="007D7D9F"/>
    <w:rsid w:val="007D7E89"/>
    <w:rsid w:val="007E1725"/>
    <w:rsid w:val="007E269B"/>
    <w:rsid w:val="007E357C"/>
    <w:rsid w:val="007E6489"/>
    <w:rsid w:val="007E693E"/>
    <w:rsid w:val="007F0FCB"/>
    <w:rsid w:val="007F1C74"/>
    <w:rsid w:val="007F7020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20181"/>
    <w:rsid w:val="0082075A"/>
    <w:rsid w:val="008217E0"/>
    <w:rsid w:val="00823EDE"/>
    <w:rsid w:val="00831673"/>
    <w:rsid w:val="00831BBE"/>
    <w:rsid w:val="0083742B"/>
    <w:rsid w:val="0084044A"/>
    <w:rsid w:val="00840ACB"/>
    <w:rsid w:val="0084151F"/>
    <w:rsid w:val="00842B54"/>
    <w:rsid w:val="008452AE"/>
    <w:rsid w:val="008456E4"/>
    <w:rsid w:val="00845717"/>
    <w:rsid w:val="0084619E"/>
    <w:rsid w:val="00846A8D"/>
    <w:rsid w:val="00847EC4"/>
    <w:rsid w:val="00851D19"/>
    <w:rsid w:val="008523D1"/>
    <w:rsid w:val="008527F1"/>
    <w:rsid w:val="00852F02"/>
    <w:rsid w:val="0085308D"/>
    <w:rsid w:val="0085425A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67D0B"/>
    <w:rsid w:val="0087017B"/>
    <w:rsid w:val="008714F1"/>
    <w:rsid w:val="00871953"/>
    <w:rsid w:val="008734F0"/>
    <w:rsid w:val="0087395B"/>
    <w:rsid w:val="00874199"/>
    <w:rsid w:val="00877C1C"/>
    <w:rsid w:val="00880032"/>
    <w:rsid w:val="00880C6E"/>
    <w:rsid w:val="008852CA"/>
    <w:rsid w:val="008856C1"/>
    <w:rsid w:val="00886A5B"/>
    <w:rsid w:val="00887D7B"/>
    <w:rsid w:val="0089561E"/>
    <w:rsid w:val="008970CA"/>
    <w:rsid w:val="008A03B2"/>
    <w:rsid w:val="008A20B2"/>
    <w:rsid w:val="008A64C8"/>
    <w:rsid w:val="008B0822"/>
    <w:rsid w:val="008B0EE0"/>
    <w:rsid w:val="008B3C36"/>
    <w:rsid w:val="008B77FD"/>
    <w:rsid w:val="008B7B63"/>
    <w:rsid w:val="008C01E0"/>
    <w:rsid w:val="008C1B1C"/>
    <w:rsid w:val="008C3C4E"/>
    <w:rsid w:val="008C7131"/>
    <w:rsid w:val="008C74B1"/>
    <w:rsid w:val="008D1DF4"/>
    <w:rsid w:val="008D3B0F"/>
    <w:rsid w:val="008D6825"/>
    <w:rsid w:val="008E1320"/>
    <w:rsid w:val="008E453D"/>
    <w:rsid w:val="008E47DD"/>
    <w:rsid w:val="008E50BF"/>
    <w:rsid w:val="008E66BB"/>
    <w:rsid w:val="008E6CD4"/>
    <w:rsid w:val="008E6CEB"/>
    <w:rsid w:val="008F2053"/>
    <w:rsid w:val="008F20F0"/>
    <w:rsid w:val="008F2F6A"/>
    <w:rsid w:val="008F3FFA"/>
    <w:rsid w:val="008F469A"/>
    <w:rsid w:val="008F5AE5"/>
    <w:rsid w:val="008F6441"/>
    <w:rsid w:val="008F6728"/>
    <w:rsid w:val="00900795"/>
    <w:rsid w:val="00902A08"/>
    <w:rsid w:val="009031F8"/>
    <w:rsid w:val="0090519F"/>
    <w:rsid w:val="00905CB9"/>
    <w:rsid w:val="00906BB9"/>
    <w:rsid w:val="00906DDA"/>
    <w:rsid w:val="009104C9"/>
    <w:rsid w:val="00910507"/>
    <w:rsid w:val="00912939"/>
    <w:rsid w:val="009139B0"/>
    <w:rsid w:val="00913EEB"/>
    <w:rsid w:val="009162AE"/>
    <w:rsid w:val="009164C9"/>
    <w:rsid w:val="00917D5B"/>
    <w:rsid w:val="00921252"/>
    <w:rsid w:val="00922CAF"/>
    <w:rsid w:val="00922E38"/>
    <w:rsid w:val="00923256"/>
    <w:rsid w:val="0092334B"/>
    <w:rsid w:val="00923DEB"/>
    <w:rsid w:val="0092463B"/>
    <w:rsid w:val="00924AD0"/>
    <w:rsid w:val="00925824"/>
    <w:rsid w:val="00926802"/>
    <w:rsid w:val="00926B29"/>
    <w:rsid w:val="00927D9A"/>
    <w:rsid w:val="00930A21"/>
    <w:rsid w:val="00932FAA"/>
    <w:rsid w:val="00932FB3"/>
    <w:rsid w:val="00933FDA"/>
    <w:rsid w:val="00934781"/>
    <w:rsid w:val="00934D2A"/>
    <w:rsid w:val="00941796"/>
    <w:rsid w:val="00941BC1"/>
    <w:rsid w:val="009425A1"/>
    <w:rsid w:val="00942922"/>
    <w:rsid w:val="00943912"/>
    <w:rsid w:val="00945134"/>
    <w:rsid w:val="009462B9"/>
    <w:rsid w:val="00951654"/>
    <w:rsid w:val="00952262"/>
    <w:rsid w:val="00964ADD"/>
    <w:rsid w:val="0097137A"/>
    <w:rsid w:val="00972E6D"/>
    <w:rsid w:val="009730E5"/>
    <w:rsid w:val="009745B8"/>
    <w:rsid w:val="0097527C"/>
    <w:rsid w:val="00977271"/>
    <w:rsid w:val="0098046B"/>
    <w:rsid w:val="00981173"/>
    <w:rsid w:val="00983AE1"/>
    <w:rsid w:val="00985ECB"/>
    <w:rsid w:val="009874D0"/>
    <w:rsid w:val="009942F6"/>
    <w:rsid w:val="00994548"/>
    <w:rsid w:val="009A1E2B"/>
    <w:rsid w:val="009A1EA5"/>
    <w:rsid w:val="009A5995"/>
    <w:rsid w:val="009A796E"/>
    <w:rsid w:val="009B2B68"/>
    <w:rsid w:val="009B2F52"/>
    <w:rsid w:val="009B34F5"/>
    <w:rsid w:val="009B4442"/>
    <w:rsid w:val="009B47DA"/>
    <w:rsid w:val="009B4AFE"/>
    <w:rsid w:val="009B59C0"/>
    <w:rsid w:val="009B7488"/>
    <w:rsid w:val="009B7A40"/>
    <w:rsid w:val="009C03AB"/>
    <w:rsid w:val="009C2D5C"/>
    <w:rsid w:val="009C433C"/>
    <w:rsid w:val="009C496E"/>
    <w:rsid w:val="009C586E"/>
    <w:rsid w:val="009C653C"/>
    <w:rsid w:val="009D04C3"/>
    <w:rsid w:val="009D0930"/>
    <w:rsid w:val="009D0BCF"/>
    <w:rsid w:val="009D1C6E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6D20"/>
    <w:rsid w:val="009E70AE"/>
    <w:rsid w:val="009F3122"/>
    <w:rsid w:val="009F3A18"/>
    <w:rsid w:val="009F3BAE"/>
    <w:rsid w:val="009F633B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FE3"/>
    <w:rsid w:val="00A47CAB"/>
    <w:rsid w:val="00A50257"/>
    <w:rsid w:val="00A51179"/>
    <w:rsid w:val="00A517EE"/>
    <w:rsid w:val="00A525F6"/>
    <w:rsid w:val="00A52E91"/>
    <w:rsid w:val="00A52F23"/>
    <w:rsid w:val="00A5398D"/>
    <w:rsid w:val="00A5426D"/>
    <w:rsid w:val="00A54BE1"/>
    <w:rsid w:val="00A54EC7"/>
    <w:rsid w:val="00A55DEA"/>
    <w:rsid w:val="00A60619"/>
    <w:rsid w:val="00A60DA8"/>
    <w:rsid w:val="00A60FF4"/>
    <w:rsid w:val="00A62E8C"/>
    <w:rsid w:val="00A63CBD"/>
    <w:rsid w:val="00A63D99"/>
    <w:rsid w:val="00A652DC"/>
    <w:rsid w:val="00A65C68"/>
    <w:rsid w:val="00A6603A"/>
    <w:rsid w:val="00A67396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1306"/>
    <w:rsid w:val="00A93B70"/>
    <w:rsid w:val="00A93DD5"/>
    <w:rsid w:val="00A9437D"/>
    <w:rsid w:val="00AA00FA"/>
    <w:rsid w:val="00AA15A6"/>
    <w:rsid w:val="00AA162A"/>
    <w:rsid w:val="00AA1D3A"/>
    <w:rsid w:val="00AA1F98"/>
    <w:rsid w:val="00AA2219"/>
    <w:rsid w:val="00AA2489"/>
    <w:rsid w:val="00AA46A4"/>
    <w:rsid w:val="00AA4C41"/>
    <w:rsid w:val="00AA5BFA"/>
    <w:rsid w:val="00AA60CA"/>
    <w:rsid w:val="00AB064B"/>
    <w:rsid w:val="00AB0BBD"/>
    <w:rsid w:val="00AB0E81"/>
    <w:rsid w:val="00AB1DB6"/>
    <w:rsid w:val="00AB21B7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0F3C"/>
    <w:rsid w:val="00AD11D6"/>
    <w:rsid w:val="00AD3260"/>
    <w:rsid w:val="00AD4A8F"/>
    <w:rsid w:val="00AD4FA3"/>
    <w:rsid w:val="00AD636D"/>
    <w:rsid w:val="00AE0F18"/>
    <w:rsid w:val="00AE256E"/>
    <w:rsid w:val="00AE2C69"/>
    <w:rsid w:val="00AE349F"/>
    <w:rsid w:val="00AE6A97"/>
    <w:rsid w:val="00AE7C44"/>
    <w:rsid w:val="00AF4538"/>
    <w:rsid w:val="00AF4C32"/>
    <w:rsid w:val="00AF67E8"/>
    <w:rsid w:val="00AF736B"/>
    <w:rsid w:val="00B03E8A"/>
    <w:rsid w:val="00B04CCE"/>
    <w:rsid w:val="00B0597C"/>
    <w:rsid w:val="00B110AE"/>
    <w:rsid w:val="00B12109"/>
    <w:rsid w:val="00B15F6D"/>
    <w:rsid w:val="00B1685F"/>
    <w:rsid w:val="00B16BB3"/>
    <w:rsid w:val="00B204D0"/>
    <w:rsid w:val="00B21B79"/>
    <w:rsid w:val="00B24A63"/>
    <w:rsid w:val="00B26B32"/>
    <w:rsid w:val="00B27DC6"/>
    <w:rsid w:val="00B30A1E"/>
    <w:rsid w:val="00B31F43"/>
    <w:rsid w:val="00B33A71"/>
    <w:rsid w:val="00B35422"/>
    <w:rsid w:val="00B35D81"/>
    <w:rsid w:val="00B414BE"/>
    <w:rsid w:val="00B42212"/>
    <w:rsid w:val="00B46698"/>
    <w:rsid w:val="00B474FF"/>
    <w:rsid w:val="00B5263D"/>
    <w:rsid w:val="00B548B7"/>
    <w:rsid w:val="00B5756B"/>
    <w:rsid w:val="00B62446"/>
    <w:rsid w:val="00B625E1"/>
    <w:rsid w:val="00B6325E"/>
    <w:rsid w:val="00B64F8B"/>
    <w:rsid w:val="00B65EBB"/>
    <w:rsid w:val="00B67AB4"/>
    <w:rsid w:val="00B70761"/>
    <w:rsid w:val="00B70BCC"/>
    <w:rsid w:val="00B71D95"/>
    <w:rsid w:val="00B738EF"/>
    <w:rsid w:val="00B7583C"/>
    <w:rsid w:val="00B75BE3"/>
    <w:rsid w:val="00B76BE0"/>
    <w:rsid w:val="00B80D8E"/>
    <w:rsid w:val="00B80FA1"/>
    <w:rsid w:val="00B8161A"/>
    <w:rsid w:val="00B82E94"/>
    <w:rsid w:val="00B83361"/>
    <w:rsid w:val="00B83BEC"/>
    <w:rsid w:val="00B847E7"/>
    <w:rsid w:val="00B8562D"/>
    <w:rsid w:val="00B86929"/>
    <w:rsid w:val="00B91815"/>
    <w:rsid w:val="00B9193C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582"/>
    <w:rsid w:val="00BB2C07"/>
    <w:rsid w:val="00BC6082"/>
    <w:rsid w:val="00BC66E0"/>
    <w:rsid w:val="00BC713F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201C"/>
    <w:rsid w:val="00BE3CA9"/>
    <w:rsid w:val="00BE570B"/>
    <w:rsid w:val="00BE644F"/>
    <w:rsid w:val="00BE7BA9"/>
    <w:rsid w:val="00BF1983"/>
    <w:rsid w:val="00BF2BD2"/>
    <w:rsid w:val="00BF363D"/>
    <w:rsid w:val="00BF3E93"/>
    <w:rsid w:val="00BF7B1B"/>
    <w:rsid w:val="00C0013A"/>
    <w:rsid w:val="00C01259"/>
    <w:rsid w:val="00C0133A"/>
    <w:rsid w:val="00C030E8"/>
    <w:rsid w:val="00C0388E"/>
    <w:rsid w:val="00C04802"/>
    <w:rsid w:val="00C04D89"/>
    <w:rsid w:val="00C07C7C"/>
    <w:rsid w:val="00C07E3F"/>
    <w:rsid w:val="00C11AB1"/>
    <w:rsid w:val="00C121D0"/>
    <w:rsid w:val="00C151BF"/>
    <w:rsid w:val="00C15854"/>
    <w:rsid w:val="00C15872"/>
    <w:rsid w:val="00C17866"/>
    <w:rsid w:val="00C200D1"/>
    <w:rsid w:val="00C21037"/>
    <w:rsid w:val="00C33CC2"/>
    <w:rsid w:val="00C34AFD"/>
    <w:rsid w:val="00C36703"/>
    <w:rsid w:val="00C4026E"/>
    <w:rsid w:val="00C439D9"/>
    <w:rsid w:val="00C44D9A"/>
    <w:rsid w:val="00C45EB2"/>
    <w:rsid w:val="00C462A2"/>
    <w:rsid w:val="00C46FE8"/>
    <w:rsid w:val="00C47A1D"/>
    <w:rsid w:val="00C50857"/>
    <w:rsid w:val="00C52B79"/>
    <w:rsid w:val="00C53829"/>
    <w:rsid w:val="00C57E77"/>
    <w:rsid w:val="00C61140"/>
    <w:rsid w:val="00C611F0"/>
    <w:rsid w:val="00C625B6"/>
    <w:rsid w:val="00C62C7C"/>
    <w:rsid w:val="00C63EF9"/>
    <w:rsid w:val="00C6424A"/>
    <w:rsid w:val="00C6578F"/>
    <w:rsid w:val="00C672B2"/>
    <w:rsid w:val="00C707FE"/>
    <w:rsid w:val="00C72B08"/>
    <w:rsid w:val="00C72D1D"/>
    <w:rsid w:val="00C72F03"/>
    <w:rsid w:val="00C73255"/>
    <w:rsid w:val="00C7478F"/>
    <w:rsid w:val="00C74E9C"/>
    <w:rsid w:val="00C81B0D"/>
    <w:rsid w:val="00C83B11"/>
    <w:rsid w:val="00C84CE2"/>
    <w:rsid w:val="00C85EE8"/>
    <w:rsid w:val="00C90499"/>
    <w:rsid w:val="00C91AF1"/>
    <w:rsid w:val="00C920C0"/>
    <w:rsid w:val="00C93E49"/>
    <w:rsid w:val="00C94589"/>
    <w:rsid w:val="00C95D90"/>
    <w:rsid w:val="00C96389"/>
    <w:rsid w:val="00CA284B"/>
    <w:rsid w:val="00CA4BB0"/>
    <w:rsid w:val="00CA5861"/>
    <w:rsid w:val="00CA59A7"/>
    <w:rsid w:val="00CA62BB"/>
    <w:rsid w:val="00CB2A57"/>
    <w:rsid w:val="00CB38EE"/>
    <w:rsid w:val="00CB4DB5"/>
    <w:rsid w:val="00CB567B"/>
    <w:rsid w:val="00CC0717"/>
    <w:rsid w:val="00CC16BF"/>
    <w:rsid w:val="00CD0248"/>
    <w:rsid w:val="00CD0FEC"/>
    <w:rsid w:val="00CD310D"/>
    <w:rsid w:val="00CD5AC5"/>
    <w:rsid w:val="00CD7361"/>
    <w:rsid w:val="00CE0710"/>
    <w:rsid w:val="00CE0B38"/>
    <w:rsid w:val="00CE0D71"/>
    <w:rsid w:val="00CE15CF"/>
    <w:rsid w:val="00CE1D67"/>
    <w:rsid w:val="00CE37D3"/>
    <w:rsid w:val="00CE5F0D"/>
    <w:rsid w:val="00CE60B9"/>
    <w:rsid w:val="00CF0427"/>
    <w:rsid w:val="00CF1DC4"/>
    <w:rsid w:val="00CF2039"/>
    <w:rsid w:val="00CF3795"/>
    <w:rsid w:val="00CF4CE3"/>
    <w:rsid w:val="00CF4F0E"/>
    <w:rsid w:val="00D018B4"/>
    <w:rsid w:val="00D0245E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232D"/>
    <w:rsid w:val="00D318E2"/>
    <w:rsid w:val="00D31B7A"/>
    <w:rsid w:val="00D32525"/>
    <w:rsid w:val="00D3381A"/>
    <w:rsid w:val="00D36C2E"/>
    <w:rsid w:val="00D37A05"/>
    <w:rsid w:val="00D4335F"/>
    <w:rsid w:val="00D46325"/>
    <w:rsid w:val="00D47B57"/>
    <w:rsid w:val="00D50572"/>
    <w:rsid w:val="00D52680"/>
    <w:rsid w:val="00D543D3"/>
    <w:rsid w:val="00D54660"/>
    <w:rsid w:val="00D55582"/>
    <w:rsid w:val="00D55DDB"/>
    <w:rsid w:val="00D572D8"/>
    <w:rsid w:val="00D60EC4"/>
    <w:rsid w:val="00D613BB"/>
    <w:rsid w:val="00D61ADB"/>
    <w:rsid w:val="00D61D46"/>
    <w:rsid w:val="00D6209B"/>
    <w:rsid w:val="00D62617"/>
    <w:rsid w:val="00D64217"/>
    <w:rsid w:val="00D64E4C"/>
    <w:rsid w:val="00D70751"/>
    <w:rsid w:val="00D73029"/>
    <w:rsid w:val="00D7434E"/>
    <w:rsid w:val="00D74961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6AF3"/>
    <w:rsid w:val="00D87714"/>
    <w:rsid w:val="00D92A62"/>
    <w:rsid w:val="00D934C2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A6E44"/>
    <w:rsid w:val="00DB068D"/>
    <w:rsid w:val="00DB57E7"/>
    <w:rsid w:val="00DB5CE3"/>
    <w:rsid w:val="00DC092A"/>
    <w:rsid w:val="00DC0D29"/>
    <w:rsid w:val="00DC107E"/>
    <w:rsid w:val="00DC1E39"/>
    <w:rsid w:val="00DC2BA5"/>
    <w:rsid w:val="00DC3E6E"/>
    <w:rsid w:val="00DC4040"/>
    <w:rsid w:val="00DC45BD"/>
    <w:rsid w:val="00DC5063"/>
    <w:rsid w:val="00DC5DD2"/>
    <w:rsid w:val="00DD10ED"/>
    <w:rsid w:val="00DD147A"/>
    <w:rsid w:val="00DD237B"/>
    <w:rsid w:val="00DD51DC"/>
    <w:rsid w:val="00DD7F0E"/>
    <w:rsid w:val="00DE08F2"/>
    <w:rsid w:val="00DE0A54"/>
    <w:rsid w:val="00DE4746"/>
    <w:rsid w:val="00DE5FA0"/>
    <w:rsid w:val="00DE755B"/>
    <w:rsid w:val="00DF007A"/>
    <w:rsid w:val="00DF2379"/>
    <w:rsid w:val="00DF3EB5"/>
    <w:rsid w:val="00DF488C"/>
    <w:rsid w:val="00DF551B"/>
    <w:rsid w:val="00DF5F08"/>
    <w:rsid w:val="00DF7C6E"/>
    <w:rsid w:val="00E038DA"/>
    <w:rsid w:val="00E05650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10A8"/>
    <w:rsid w:val="00E331D8"/>
    <w:rsid w:val="00E33D6C"/>
    <w:rsid w:val="00E340BF"/>
    <w:rsid w:val="00E34A11"/>
    <w:rsid w:val="00E40016"/>
    <w:rsid w:val="00E4056B"/>
    <w:rsid w:val="00E40A52"/>
    <w:rsid w:val="00E44704"/>
    <w:rsid w:val="00E44A7D"/>
    <w:rsid w:val="00E45948"/>
    <w:rsid w:val="00E45BD7"/>
    <w:rsid w:val="00E46AB1"/>
    <w:rsid w:val="00E5290D"/>
    <w:rsid w:val="00E53B15"/>
    <w:rsid w:val="00E556D6"/>
    <w:rsid w:val="00E55E53"/>
    <w:rsid w:val="00E5729F"/>
    <w:rsid w:val="00E601AA"/>
    <w:rsid w:val="00E61E43"/>
    <w:rsid w:val="00E71484"/>
    <w:rsid w:val="00E72DFC"/>
    <w:rsid w:val="00E74D80"/>
    <w:rsid w:val="00E81CA2"/>
    <w:rsid w:val="00E826FD"/>
    <w:rsid w:val="00E84F48"/>
    <w:rsid w:val="00E85049"/>
    <w:rsid w:val="00E85068"/>
    <w:rsid w:val="00E8678D"/>
    <w:rsid w:val="00E9170F"/>
    <w:rsid w:val="00E9329C"/>
    <w:rsid w:val="00E95669"/>
    <w:rsid w:val="00E960B0"/>
    <w:rsid w:val="00E97835"/>
    <w:rsid w:val="00EA11FE"/>
    <w:rsid w:val="00EA4639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520"/>
    <w:rsid w:val="00EB5A3A"/>
    <w:rsid w:val="00EC3373"/>
    <w:rsid w:val="00EC448D"/>
    <w:rsid w:val="00EC74A1"/>
    <w:rsid w:val="00ED055B"/>
    <w:rsid w:val="00ED1051"/>
    <w:rsid w:val="00ED19DE"/>
    <w:rsid w:val="00ED2745"/>
    <w:rsid w:val="00ED2E01"/>
    <w:rsid w:val="00ED370A"/>
    <w:rsid w:val="00EE28E8"/>
    <w:rsid w:val="00EE305B"/>
    <w:rsid w:val="00EE530D"/>
    <w:rsid w:val="00EF128F"/>
    <w:rsid w:val="00EF15D9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1209A"/>
    <w:rsid w:val="00F14CF3"/>
    <w:rsid w:val="00F16B58"/>
    <w:rsid w:val="00F22DE9"/>
    <w:rsid w:val="00F23B94"/>
    <w:rsid w:val="00F251AC"/>
    <w:rsid w:val="00F25CFF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31F9"/>
    <w:rsid w:val="00F44679"/>
    <w:rsid w:val="00F46649"/>
    <w:rsid w:val="00F469F2"/>
    <w:rsid w:val="00F46C07"/>
    <w:rsid w:val="00F46F1D"/>
    <w:rsid w:val="00F47467"/>
    <w:rsid w:val="00F50374"/>
    <w:rsid w:val="00F50EFE"/>
    <w:rsid w:val="00F50F18"/>
    <w:rsid w:val="00F51157"/>
    <w:rsid w:val="00F530CD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40D9"/>
    <w:rsid w:val="00F65799"/>
    <w:rsid w:val="00F65CC9"/>
    <w:rsid w:val="00F660F1"/>
    <w:rsid w:val="00F7060F"/>
    <w:rsid w:val="00F70696"/>
    <w:rsid w:val="00F709CE"/>
    <w:rsid w:val="00F76939"/>
    <w:rsid w:val="00F82344"/>
    <w:rsid w:val="00F83E71"/>
    <w:rsid w:val="00F85DE2"/>
    <w:rsid w:val="00F9009B"/>
    <w:rsid w:val="00F90FC5"/>
    <w:rsid w:val="00F91AB6"/>
    <w:rsid w:val="00F920F2"/>
    <w:rsid w:val="00F9250E"/>
    <w:rsid w:val="00F94106"/>
    <w:rsid w:val="00F94F48"/>
    <w:rsid w:val="00F9547F"/>
    <w:rsid w:val="00F954BF"/>
    <w:rsid w:val="00F9753B"/>
    <w:rsid w:val="00F976F6"/>
    <w:rsid w:val="00FA110B"/>
    <w:rsid w:val="00FA5BE5"/>
    <w:rsid w:val="00FA6878"/>
    <w:rsid w:val="00FA6AF5"/>
    <w:rsid w:val="00FA7914"/>
    <w:rsid w:val="00FA7DC6"/>
    <w:rsid w:val="00FB164F"/>
    <w:rsid w:val="00FB38F6"/>
    <w:rsid w:val="00FB490A"/>
    <w:rsid w:val="00FB5B42"/>
    <w:rsid w:val="00FB64F6"/>
    <w:rsid w:val="00FB6616"/>
    <w:rsid w:val="00FC1152"/>
    <w:rsid w:val="00FC35B2"/>
    <w:rsid w:val="00FC40D5"/>
    <w:rsid w:val="00FC42EB"/>
    <w:rsid w:val="00FC4626"/>
    <w:rsid w:val="00FC4CA7"/>
    <w:rsid w:val="00FC709D"/>
    <w:rsid w:val="00FC778F"/>
    <w:rsid w:val="00FD073B"/>
    <w:rsid w:val="00FD0ED4"/>
    <w:rsid w:val="00FD1404"/>
    <w:rsid w:val="00FD2264"/>
    <w:rsid w:val="00FD4A49"/>
    <w:rsid w:val="00FD7AFB"/>
    <w:rsid w:val="00FD7F77"/>
    <w:rsid w:val="00FE0F7B"/>
    <w:rsid w:val="00FE3BDC"/>
    <w:rsid w:val="00FE6B61"/>
    <w:rsid w:val="00FF2054"/>
    <w:rsid w:val="00FF482F"/>
    <w:rsid w:val="00FF4F35"/>
    <w:rsid w:val="00FF4FBC"/>
    <w:rsid w:val="00FF6A36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4E333"/>
  <w15:chartTrackingRefBased/>
  <w15:docId w15:val="{6102DF24-87BC-4656-BB01-D40BA39A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331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3318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3318"/>
    <w:rPr>
      <w:rFonts w:ascii="Cambria" w:hAnsi="Cambria"/>
    </w:rPr>
  </w:style>
  <w:style w:type="character" w:styleId="Hyperkobling">
    <w:name w:val="Hyperlink"/>
    <w:basedOn w:val="Standardskriftforavsnitt"/>
    <w:rsid w:val="00363318"/>
    <w:rPr>
      <w:color w:val="0000FF"/>
      <w:u w:val="single"/>
    </w:rPr>
  </w:style>
  <w:style w:type="paragraph" w:customStyle="1" w:styleId="Default">
    <w:name w:val="Default"/>
    <w:rsid w:val="00363318"/>
    <w:pPr>
      <w:suppressAutoHyphens/>
      <w:autoSpaceDE w:val="0"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rsid w:val="00363318"/>
    <w:pPr>
      <w:overflowPunct/>
      <w:autoSpaceDE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36331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363318"/>
    <w:rPr>
      <w:position w:val="0"/>
      <w:vertAlign w:val="superscript"/>
    </w:rPr>
  </w:style>
  <w:style w:type="paragraph" w:styleId="Listeavsnitt">
    <w:name w:val="List Paragraph"/>
    <w:basedOn w:val="Normal"/>
    <w:uiPriority w:val="34"/>
    <w:qFormat/>
    <w:rsid w:val="00152B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3D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DFD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5E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5EB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5EB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5E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5EB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BC4E90C3ED41BF085ED5699802A7" ma:contentTypeVersion="2" ma:contentTypeDescription="Create a new document." ma:contentTypeScope="" ma:versionID="003d036a022812495ce1760c86ad9030">
  <xsd:schema xmlns:xsd="http://www.w3.org/2001/XMLSchema" xmlns:xs="http://www.w3.org/2001/XMLSchema" xmlns:p="http://schemas.microsoft.com/office/2006/metadata/properties" xmlns:ns3="5f4f034c-f70b-4d1c-92ed-94c836c1ce21" targetNamespace="http://schemas.microsoft.com/office/2006/metadata/properties" ma:root="true" ma:fieldsID="39903d0754abdb990a20c908177ae64d" ns3:_="">
    <xsd:import namespace="5f4f034c-f70b-4d1c-92ed-94c836c1c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034c-f70b-4d1c-92ed-94c836c1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B771-F684-4AB3-BD36-DB628FE31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C4A33-0F94-4406-A342-71350A8A8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1D011-67D1-4067-B41F-89472BC8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034c-f70b-4d1c-92ed-94c836c1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26622-7439-436C-99E9-9295B6D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Birger Kruse</cp:lastModifiedBy>
  <cp:revision>3</cp:revision>
  <cp:lastPrinted>2020-01-27T13:03:00Z</cp:lastPrinted>
  <dcterms:created xsi:type="dcterms:W3CDTF">2020-02-26T12:49:00Z</dcterms:created>
  <dcterms:modified xsi:type="dcterms:W3CDTF">2020-02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birger.kruse@nmbu.no</vt:lpwstr>
  </property>
  <property fmtid="{D5CDD505-2E9C-101B-9397-08002B2CF9AE}" pid="5" name="MSIP_Label_d0484126-3486-41a9-802e-7f1e2277276c_SetDate">
    <vt:lpwstr>2020-01-27T12:31:17.9425569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0fefb85f-afea-4e95-bd04-a3073a139727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9B6BC4E90C3ED41BF085ED5699802A7</vt:lpwstr>
  </property>
</Properties>
</file>